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F684" w14:textId="77777777" w:rsidR="006B405D" w:rsidRPr="00125677" w:rsidRDefault="006B405D" w:rsidP="00FD076C">
      <w:pPr>
        <w:jc w:val="center"/>
        <w:rPr>
          <w:szCs w:val="28"/>
        </w:rPr>
      </w:pPr>
      <w:r w:rsidRPr="00125677">
        <w:rPr>
          <w:szCs w:val="28"/>
        </w:rPr>
        <w:t>Министерство науки и высшего образования Российской Федерации</w:t>
      </w:r>
    </w:p>
    <w:p w14:paraId="5276EF88" w14:textId="77777777" w:rsidR="006B405D" w:rsidRPr="00125677" w:rsidRDefault="006B405D" w:rsidP="00FD076C">
      <w:pPr>
        <w:jc w:val="center"/>
        <w:rPr>
          <w:b/>
          <w:bCs/>
          <w:szCs w:val="28"/>
        </w:rPr>
      </w:pPr>
      <w:r w:rsidRPr="00125677">
        <w:rPr>
          <w:caps/>
          <w:snapToGrid w:val="0"/>
          <w:szCs w:val="28"/>
        </w:rPr>
        <w:t>ФГБОУ ВО «М</w:t>
      </w:r>
      <w:r w:rsidRPr="00125677">
        <w:rPr>
          <w:snapToGrid w:val="0"/>
          <w:szCs w:val="28"/>
        </w:rPr>
        <w:t>арийский государственный университет</w:t>
      </w:r>
      <w:r w:rsidRPr="00125677">
        <w:rPr>
          <w:caps/>
          <w:snapToGrid w:val="0"/>
          <w:szCs w:val="28"/>
        </w:rPr>
        <w:t>»</w:t>
      </w:r>
    </w:p>
    <w:p w14:paraId="37D01C7C" w14:textId="77777777" w:rsidR="002D124C" w:rsidRPr="00125677" w:rsidRDefault="002D124C" w:rsidP="00FD076C">
      <w:pPr>
        <w:jc w:val="center"/>
        <w:rPr>
          <w:szCs w:val="28"/>
        </w:rPr>
      </w:pPr>
      <w:r w:rsidRPr="00125677">
        <w:rPr>
          <w:szCs w:val="28"/>
        </w:rPr>
        <w:t>Институт цифровых технологий</w:t>
      </w:r>
    </w:p>
    <w:p w14:paraId="45E17FFD" w14:textId="77777777" w:rsidR="006B405D" w:rsidRPr="00125677" w:rsidRDefault="002D124C" w:rsidP="00FD076C">
      <w:pPr>
        <w:jc w:val="center"/>
        <w:rPr>
          <w:szCs w:val="28"/>
        </w:rPr>
      </w:pPr>
      <w:r w:rsidRPr="00125677">
        <w:rPr>
          <w:szCs w:val="28"/>
        </w:rPr>
        <w:t xml:space="preserve">Физико-математический </w:t>
      </w:r>
      <w:r w:rsidR="006B405D" w:rsidRPr="00125677">
        <w:rPr>
          <w:szCs w:val="28"/>
        </w:rPr>
        <w:t>факультет</w:t>
      </w:r>
    </w:p>
    <w:p w14:paraId="76F7D690" w14:textId="77777777" w:rsidR="006B405D" w:rsidRPr="00A4623C" w:rsidRDefault="006B405D" w:rsidP="00FD076C">
      <w:pPr>
        <w:spacing w:before="120"/>
        <w:jc w:val="center"/>
        <w:rPr>
          <w:szCs w:val="28"/>
        </w:rPr>
      </w:pPr>
    </w:p>
    <w:p w14:paraId="1CEF415C" w14:textId="77777777" w:rsidR="006B405D" w:rsidRPr="00A4623C" w:rsidRDefault="006B405D" w:rsidP="00FD076C">
      <w:pPr>
        <w:jc w:val="center"/>
        <w:rPr>
          <w:szCs w:val="28"/>
        </w:rPr>
      </w:pPr>
    </w:p>
    <w:p w14:paraId="21AB2165" w14:textId="77777777" w:rsidR="006B405D" w:rsidRPr="00A4623C" w:rsidRDefault="006B405D" w:rsidP="00FD076C">
      <w:pPr>
        <w:jc w:val="center"/>
        <w:rPr>
          <w:szCs w:val="28"/>
        </w:rPr>
      </w:pPr>
    </w:p>
    <w:p w14:paraId="3D2CD14B" w14:textId="77777777" w:rsidR="00A4623C" w:rsidRPr="00A4623C" w:rsidRDefault="00A4623C" w:rsidP="00FD076C">
      <w:pPr>
        <w:rPr>
          <w:szCs w:val="28"/>
        </w:rPr>
      </w:pPr>
    </w:p>
    <w:p w14:paraId="7B660D86" w14:textId="77777777" w:rsidR="00A4623C" w:rsidRDefault="00A4623C" w:rsidP="00FD076C">
      <w:pPr>
        <w:jc w:val="center"/>
        <w:rPr>
          <w:szCs w:val="28"/>
        </w:rPr>
      </w:pPr>
    </w:p>
    <w:p w14:paraId="1521C15F" w14:textId="77777777" w:rsidR="00A525E4" w:rsidRPr="00A4623C" w:rsidRDefault="00A525E4" w:rsidP="00FD076C">
      <w:pPr>
        <w:jc w:val="center"/>
        <w:rPr>
          <w:szCs w:val="28"/>
        </w:rPr>
      </w:pPr>
    </w:p>
    <w:p w14:paraId="4B041E5F" w14:textId="77777777" w:rsidR="00A4623C" w:rsidRPr="00A4623C" w:rsidRDefault="00A4623C" w:rsidP="00FD076C">
      <w:pPr>
        <w:jc w:val="center"/>
        <w:rPr>
          <w:szCs w:val="28"/>
        </w:rPr>
      </w:pPr>
    </w:p>
    <w:p w14:paraId="780DF993" w14:textId="77777777" w:rsidR="006B405D" w:rsidRPr="00A4623C" w:rsidRDefault="006B405D" w:rsidP="00FD076C">
      <w:pPr>
        <w:jc w:val="center"/>
        <w:rPr>
          <w:b/>
          <w:szCs w:val="28"/>
        </w:rPr>
      </w:pPr>
      <w:r w:rsidRPr="00A4623C">
        <w:rPr>
          <w:b/>
          <w:szCs w:val="28"/>
        </w:rPr>
        <w:t xml:space="preserve">Отчет </w:t>
      </w:r>
    </w:p>
    <w:p w14:paraId="4B2C7F27" w14:textId="244795FE" w:rsidR="006B405D" w:rsidRPr="00A4623C" w:rsidRDefault="006B405D" w:rsidP="00FD076C">
      <w:pPr>
        <w:jc w:val="center"/>
        <w:rPr>
          <w:b/>
          <w:szCs w:val="28"/>
        </w:rPr>
      </w:pPr>
      <w:r w:rsidRPr="00A4623C">
        <w:rPr>
          <w:b/>
          <w:szCs w:val="28"/>
        </w:rPr>
        <w:t>по производственной</w:t>
      </w:r>
      <w:r w:rsidR="00742C95" w:rsidRPr="00A4623C">
        <w:rPr>
          <w:b/>
          <w:szCs w:val="28"/>
        </w:rPr>
        <w:t xml:space="preserve"> практике:</w:t>
      </w:r>
      <w:r w:rsidR="00B20421">
        <w:rPr>
          <w:b/>
          <w:szCs w:val="28"/>
        </w:rPr>
        <w:t xml:space="preserve"> </w:t>
      </w:r>
      <w:r w:rsidR="00742C95" w:rsidRPr="00A4623C">
        <w:rPr>
          <w:b/>
          <w:szCs w:val="28"/>
        </w:rPr>
        <w:t>эксплу</w:t>
      </w:r>
      <w:r w:rsidR="00A4623C" w:rsidRPr="00A4623C">
        <w:rPr>
          <w:b/>
          <w:szCs w:val="28"/>
        </w:rPr>
        <w:t xml:space="preserve">атационной </w:t>
      </w:r>
      <w:r w:rsidRPr="00A4623C">
        <w:rPr>
          <w:b/>
          <w:szCs w:val="28"/>
        </w:rPr>
        <w:t>практике</w:t>
      </w:r>
    </w:p>
    <w:p w14:paraId="0516D3AA" w14:textId="3604C51A" w:rsidR="006B405D" w:rsidRPr="00A4623C" w:rsidRDefault="00C913A8" w:rsidP="00FD076C">
      <w:pPr>
        <w:pStyle w:val="BodyText2"/>
        <w:spacing w:after="0" w:line="360" w:lineRule="auto"/>
        <w:jc w:val="center"/>
        <w:rPr>
          <w:szCs w:val="28"/>
        </w:rPr>
      </w:pPr>
      <w:r>
        <w:rPr>
          <w:szCs w:val="28"/>
        </w:rPr>
        <w:t>Камаева Антона Львовича</w:t>
      </w:r>
    </w:p>
    <w:p w14:paraId="57C2C1BA" w14:textId="6E77D1A5" w:rsidR="006B405D" w:rsidRPr="00A4623C" w:rsidRDefault="002240FF" w:rsidP="00FD076C">
      <w:pPr>
        <w:jc w:val="center"/>
        <w:rPr>
          <w:szCs w:val="28"/>
          <w:lang w:eastAsia="ru-RU"/>
        </w:rPr>
      </w:pPr>
      <w:r>
        <w:rPr>
          <w:szCs w:val="28"/>
        </w:rPr>
        <w:t>с</w:t>
      </w:r>
      <w:r w:rsidR="006B405D" w:rsidRPr="00A4623C">
        <w:rPr>
          <w:szCs w:val="28"/>
        </w:rPr>
        <w:t>тудент</w:t>
      </w:r>
      <w:r w:rsidR="00F12E41">
        <w:rPr>
          <w:szCs w:val="28"/>
        </w:rPr>
        <w:t>а</w:t>
      </w:r>
      <w:r>
        <w:rPr>
          <w:szCs w:val="28"/>
        </w:rPr>
        <w:t xml:space="preserve"> </w:t>
      </w:r>
      <w:r w:rsidR="00A4623C" w:rsidRPr="00A4623C">
        <w:rPr>
          <w:szCs w:val="28"/>
        </w:rPr>
        <w:t xml:space="preserve">3 </w:t>
      </w:r>
      <w:r w:rsidR="006B405D" w:rsidRPr="00A4623C">
        <w:rPr>
          <w:szCs w:val="28"/>
        </w:rPr>
        <w:t xml:space="preserve">курса </w:t>
      </w:r>
      <w:r w:rsidR="006B405D" w:rsidRPr="00A4623C">
        <w:rPr>
          <w:szCs w:val="28"/>
          <w:lang w:eastAsia="ru-RU"/>
        </w:rPr>
        <w:t>направление подготовки</w:t>
      </w:r>
    </w:p>
    <w:p w14:paraId="658ED369" w14:textId="77777777" w:rsidR="00A4623C" w:rsidRPr="00A4623C" w:rsidRDefault="00A4623C" w:rsidP="00FD076C">
      <w:pPr>
        <w:jc w:val="center"/>
        <w:rPr>
          <w:szCs w:val="28"/>
          <w:lang w:eastAsia="ru-RU"/>
        </w:rPr>
      </w:pPr>
      <w:r w:rsidRPr="00A4623C">
        <w:rPr>
          <w:szCs w:val="28"/>
        </w:rPr>
        <w:t xml:space="preserve">02.03.03 Математическое обеспечение и администрирование информационных систем </w:t>
      </w:r>
    </w:p>
    <w:p w14:paraId="335150FE" w14:textId="77777777" w:rsidR="006B405D" w:rsidRPr="00A4623C" w:rsidRDefault="00A4623C" w:rsidP="00FD076C">
      <w:pPr>
        <w:jc w:val="center"/>
        <w:rPr>
          <w:szCs w:val="28"/>
          <w:lang w:eastAsia="ru-RU"/>
        </w:rPr>
      </w:pPr>
      <w:r w:rsidRPr="00A4623C">
        <w:rPr>
          <w:szCs w:val="28"/>
          <w:lang w:eastAsia="ru-RU"/>
        </w:rPr>
        <w:t xml:space="preserve">Направленность (профиль) программы </w:t>
      </w:r>
    </w:p>
    <w:p w14:paraId="519CDEB0" w14:textId="77777777" w:rsidR="006B405D" w:rsidRPr="00A4623C" w:rsidRDefault="00A4623C" w:rsidP="00FD076C">
      <w:pPr>
        <w:jc w:val="center"/>
        <w:rPr>
          <w:szCs w:val="28"/>
          <w:lang w:eastAsia="ru-RU"/>
        </w:rPr>
      </w:pPr>
      <w:r w:rsidRPr="00A4623C">
        <w:rPr>
          <w:szCs w:val="28"/>
        </w:rPr>
        <w:t>Программирование и математическая обработка информации</w:t>
      </w:r>
    </w:p>
    <w:p w14:paraId="0A17EB8B" w14:textId="77777777" w:rsidR="006B405D" w:rsidRPr="00A4623C" w:rsidRDefault="00A4623C" w:rsidP="00FD076C">
      <w:pPr>
        <w:pStyle w:val="BodyText2"/>
        <w:spacing w:after="0" w:line="360" w:lineRule="auto"/>
        <w:jc w:val="center"/>
        <w:rPr>
          <w:szCs w:val="28"/>
        </w:rPr>
      </w:pPr>
      <w:r w:rsidRPr="00A4623C">
        <w:rPr>
          <w:szCs w:val="28"/>
        </w:rPr>
        <w:t xml:space="preserve">очной </w:t>
      </w:r>
      <w:r w:rsidR="006B405D" w:rsidRPr="00A4623C">
        <w:rPr>
          <w:szCs w:val="28"/>
        </w:rPr>
        <w:t>формы обучения</w:t>
      </w:r>
    </w:p>
    <w:p w14:paraId="52B3F2A9" w14:textId="77777777" w:rsidR="006B405D" w:rsidRPr="00A4623C" w:rsidRDefault="006B405D" w:rsidP="00FD076C">
      <w:pPr>
        <w:pStyle w:val="BodyText2"/>
        <w:spacing w:before="240" w:after="0" w:line="360" w:lineRule="auto"/>
        <w:jc w:val="center"/>
        <w:rPr>
          <w:szCs w:val="28"/>
        </w:rPr>
      </w:pPr>
    </w:p>
    <w:p w14:paraId="5C711BF4" w14:textId="77777777" w:rsidR="006B405D" w:rsidRPr="00A4623C" w:rsidRDefault="006B405D" w:rsidP="00FD076C">
      <w:pPr>
        <w:pStyle w:val="BodyText2"/>
        <w:spacing w:before="240" w:after="0" w:line="360" w:lineRule="auto"/>
        <w:jc w:val="center"/>
        <w:rPr>
          <w:szCs w:val="28"/>
        </w:rPr>
      </w:pPr>
      <w:r w:rsidRPr="00A4623C">
        <w:rPr>
          <w:szCs w:val="28"/>
        </w:rPr>
        <w:br/>
      </w:r>
    </w:p>
    <w:p w14:paraId="7A4A4251" w14:textId="77777777" w:rsidR="00A4623C" w:rsidRDefault="00A4623C" w:rsidP="00FD076C">
      <w:pPr>
        <w:rPr>
          <w:szCs w:val="28"/>
        </w:rPr>
      </w:pPr>
    </w:p>
    <w:p w14:paraId="0DDF2619" w14:textId="77777777" w:rsidR="00A4623C" w:rsidRDefault="00A4623C" w:rsidP="00FD076C">
      <w:pPr>
        <w:rPr>
          <w:szCs w:val="28"/>
        </w:rPr>
      </w:pPr>
    </w:p>
    <w:p w14:paraId="44C54C8C" w14:textId="77777777" w:rsidR="00A4623C" w:rsidRPr="00A4623C" w:rsidRDefault="00A4623C" w:rsidP="00FD076C">
      <w:pPr>
        <w:rPr>
          <w:szCs w:val="28"/>
        </w:rPr>
      </w:pPr>
    </w:p>
    <w:p w14:paraId="52E87BFE" w14:textId="77777777" w:rsidR="005C0768" w:rsidRDefault="005C0768" w:rsidP="005C0768">
      <w:pPr>
        <w:jc w:val="center"/>
      </w:pPr>
      <w:r w:rsidRPr="00A4623C">
        <w:t>Йошкар-Ола</w:t>
      </w:r>
    </w:p>
    <w:p w14:paraId="60166AED" w14:textId="32D2DA80" w:rsidR="00A4623C" w:rsidRDefault="005C0768" w:rsidP="005C0768">
      <w:pPr>
        <w:jc w:val="center"/>
        <w:rPr>
          <w:sz w:val="24"/>
          <w:szCs w:val="24"/>
        </w:rPr>
      </w:pPr>
      <w:r w:rsidRPr="00A4623C">
        <w:t>202</w:t>
      </w:r>
      <w:r w:rsidR="00DB3FBC">
        <w:t>3</w:t>
      </w:r>
      <w:r w:rsidRPr="00A4623C">
        <w:t xml:space="preserve"> г.</w:t>
      </w:r>
      <w:r w:rsidR="006B405D" w:rsidRPr="00A4623C">
        <w:rPr>
          <w:szCs w:val="28"/>
        </w:rPr>
        <w:br/>
      </w:r>
      <w:r w:rsidR="006B405D" w:rsidRPr="00A4623C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  <w:id w:val="56160947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710FEA8" w14:textId="77777777" w:rsidR="00125677" w:rsidRPr="005C0768" w:rsidRDefault="00125677" w:rsidP="005C0768">
          <w:pPr>
            <w:pStyle w:val="TOCHeading"/>
            <w:spacing w:before="0" w:after="360" w:line="360" w:lineRule="auto"/>
            <w:ind w:firstLine="0"/>
            <w:jc w:val="both"/>
            <w:rPr>
              <w:rStyle w:val="Heading1Char"/>
              <w:rFonts w:eastAsiaTheme="majorEastAsia"/>
            </w:rPr>
          </w:pPr>
          <w:r w:rsidRPr="005C0768">
            <w:rPr>
              <w:rStyle w:val="Heading1Char"/>
              <w:rFonts w:eastAsiaTheme="majorEastAsia"/>
            </w:rPr>
            <w:t>Содержание</w:t>
          </w:r>
        </w:p>
        <w:p w14:paraId="606FEC3E" w14:textId="2051DC6B" w:rsidR="005C0768" w:rsidRDefault="003F4469" w:rsidP="005C07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B28FD">
            <w:fldChar w:fldCharType="begin"/>
          </w:r>
          <w:r w:rsidR="00125677" w:rsidRPr="004B28FD">
            <w:instrText xml:space="preserve"> TOC \o "1-3" \h \z \u </w:instrText>
          </w:r>
          <w:r w:rsidRPr="004B28FD">
            <w:fldChar w:fldCharType="separate"/>
          </w:r>
          <w:hyperlink w:anchor="_Toc147929818" w:history="1">
            <w:r w:rsidR="005C0768" w:rsidRPr="009532F6">
              <w:rPr>
                <w:rStyle w:val="Hyperlink"/>
                <w:noProof/>
              </w:rPr>
              <w:t>Введение</w:t>
            </w:r>
            <w:r w:rsidR="005C0768">
              <w:rPr>
                <w:noProof/>
                <w:webHidden/>
              </w:rPr>
              <w:tab/>
            </w:r>
            <w:r w:rsidR="005C0768">
              <w:rPr>
                <w:noProof/>
                <w:webHidden/>
              </w:rPr>
              <w:fldChar w:fldCharType="begin"/>
            </w:r>
            <w:r w:rsidR="005C0768">
              <w:rPr>
                <w:noProof/>
                <w:webHidden/>
              </w:rPr>
              <w:instrText xml:space="preserve"> PAGEREF _Toc147929818 \h </w:instrText>
            </w:r>
            <w:r w:rsidR="005C0768">
              <w:rPr>
                <w:noProof/>
                <w:webHidden/>
              </w:rPr>
            </w:r>
            <w:r w:rsidR="005C0768">
              <w:rPr>
                <w:noProof/>
                <w:webHidden/>
              </w:rPr>
              <w:fldChar w:fldCharType="separate"/>
            </w:r>
            <w:r w:rsidR="005C0768">
              <w:rPr>
                <w:noProof/>
                <w:webHidden/>
              </w:rPr>
              <w:t>3</w:t>
            </w:r>
            <w:r w:rsidR="005C0768">
              <w:rPr>
                <w:noProof/>
                <w:webHidden/>
              </w:rPr>
              <w:fldChar w:fldCharType="end"/>
            </w:r>
          </w:hyperlink>
        </w:p>
        <w:p w14:paraId="40C6EE99" w14:textId="68D3FF2E" w:rsidR="005C0768" w:rsidRDefault="005C0768" w:rsidP="005C07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29819" w:history="1">
            <w:r w:rsidRPr="009532F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32F6">
              <w:rPr>
                <w:rStyle w:val="Hyperlink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48E3" w14:textId="1457F260" w:rsidR="005C0768" w:rsidRDefault="005C0768" w:rsidP="005C07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29820" w:history="1">
            <w:r w:rsidRPr="009532F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532F6">
              <w:rPr>
                <w:rStyle w:val="Hyperlink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F61F" w14:textId="1FED1C77" w:rsidR="005C0768" w:rsidRDefault="005C0768" w:rsidP="005C07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29821" w:history="1">
            <w:r w:rsidRPr="009532F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CBF1" w14:textId="77647659" w:rsidR="005C0768" w:rsidRDefault="005C0768" w:rsidP="005C07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29822" w:history="1">
            <w:r w:rsidRPr="009532F6">
              <w:rPr>
                <w:rStyle w:val="Hyperlink"/>
                <w:noProof/>
              </w:rPr>
              <w:t>Приложение</w:t>
            </w:r>
            <w:r w:rsidRPr="009532F6">
              <w:rPr>
                <w:rStyle w:val="Hyperlink"/>
                <w:noProof/>
                <w:lang w:val="en-US"/>
              </w:rPr>
              <w:t xml:space="preserve"> </w:t>
            </w:r>
            <w:r w:rsidRPr="009532F6">
              <w:rPr>
                <w:rStyle w:val="Hyperlink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8EA4" w14:textId="6476BDBB" w:rsidR="00125677" w:rsidRPr="003E75A5" w:rsidRDefault="003F4469" w:rsidP="00FD076C">
          <w:pPr>
            <w:rPr>
              <w:szCs w:val="28"/>
            </w:rPr>
          </w:pPr>
          <w:r w:rsidRPr="004B28FD">
            <w:rPr>
              <w:b/>
              <w:bCs/>
              <w:szCs w:val="28"/>
            </w:rPr>
            <w:fldChar w:fldCharType="end"/>
          </w:r>
        </w:p>
      </w:sdtContent>
    </w:sdt>
    <w:p w14:paraId="5BD50357" w14:textId="081AF469" w:rsidR="00125677" w:rsidRPr="003E75A5" w:rsidRDefault="00125677" w:rsidP="00FD076C">
      <w:pPr>
        <w:spacing w:after="200"/>
        <w:rPr>
          <w:szCs w:val="28"/>
        </w:rPr>
      </w:pPr>
      <w:r w:rsidRPr="003E75A5">
        <w:rPr>
          <w:szCs w:val="28"/>
        </w:rPr>
        <w:br w:type="page"/>
      </w:r>
    </w:p>
    <w:p w14:paraId="15EE11AD" w14:textId="77777777" w:rsidR="00125677" w:rsidRDefault="00125677" w:rsidP="00FD076C">
      <w:pPr>
        <w:pStyle w:val="Heading1"/>
      </w:pPr>
      <w:bookmarkStart w:id="0" w:name="_Toc147929818"/>
      <w:r w:rsidRPr="00FD076C">
        <w:lastRenderedPageBreak/>
        <w:t>Введение</w:t>
      </w:r>
      <w:bookmarkEnd w:id="0"/>
    </w:p>
    <w:p w14:paraId="6928D0FE" w14:textId="0509F8F4" w:rsidR="0084560B" w:rsidRDefault="00F4611D" w:rsidP="00FD076C">
      <w:r>
        <w:t xml:space="preserve">В настоящее время всё более актуальными становятся </w:t>
      </w:r>
      <w:r>
        <w:rPr>
          <w:lang w:val="en-US"/>
        </w:rPr>
        <w:t>web</w:t>
      </w:r>
      <w:r>
        <w:t>-приложения</w:t>
      </w:r>
      <w:r w:rsidR="00A34C4B">
        <w:t xml:space="preserve">, которые </w:t>
      </w:r>
      <w:r>
        <w:t>подключ</w:t>
      </w:r>
      <w:r w:rsidR="00A34C4B">
        <w:t xml:space="preserve">аются </w:t>
      </w:r>
      <w:r>
        <w:t>к системе</w:t>
      </w:r>
      <w:r w:rsidR="00A34C4B">
        <w:t xml:space="preserve"> и управляются с помощью </w:t>
      </w:r>
      <w:r>
        <w:t>баз</w:t>
      </w:r>
      <w:r w:rsidR="00A34C4B">
        <w:t>ы</w:t>
      </w:r>
      <w:r>
        <w:t xml:space="preserve"> данных. </w:t>
      </w:r>
    </w:p>
    <w:p w14:paraId="5DE6947C" w14:textId="41419112" w:rsidR="00F4611D" w:rsidRDefault="00F4611D" w:rsidP="00FD076C">
      <w:r>
        <w:rPr>
          <w:lang w:val="en-US"/>
        </w:rPr>
        <w:t>Web</w:t>
      </w:r>
      <w:r w:rsidRPr="00A80BA1">
        <w:t>-</w:t>
      </w:r>
      <w:r>
        <w:t xml:space="preserve">приложение – это </w:t>
      </w:r>
      <w:r w:rsidR="00A80BA1">
        <w:t xml:space="preserve">прикладное программное обеспечение, </w:t>
      </w:r>
      <w:r w:rsidR="00A34C4B">
        <w:t>доступ к которой пользователь получает через интернет, то есть она не требует установки на устройство.</w:t>
      </w:r>
    </w:p>
    <w:p w14:paraId="71DB4EAE" w14:textId="77777777" w:rsidR="00046166" w:rsidRPr="000F75D2" w:rsidRDefault="000F75D2" w:rsidP="00FD076C">
      <w:r>
        <w:t xml:space="preserve">Во время прохождения практики было получено задание о разработке </w:t>
      </w:r>
      <w:r>
        <w:rPr>
          <w:lang w:val="en-US"/>
        </w:rPr>
        <w:t>web</w:t>
      </w:r>
      <w:r w:rsidRPr="000F75D2">
        <w:t>-</w:t>
      </w:r>
      <w:r>
        <w:t>приложения</w:t>
      </w:r>
      <w:r w:rsidR="00046166">
        <w:t xml:space="preserve">, которое бы облегчило работу предприятия. </w:t>
      </w:r>
    </w:p>
    <w:p w14:paraId="05667029" w14:textId="736A5794" w:rsidR="002C7C7E" w:rsidRPr="001238D8" w:rsidRDefault="0084560B" w:rsidP="00FD076C">
      <w:r>
        <w:t>Целями практики «</w:t>
      </w:r>
      <w:r w:rsidR="002C7C7E" w:rsidRPr="001238D8">
        <w:t>Б2.В.1 Производственная прак</w:t>
      </w:r>
      <w:r>
        <w:t>тика: эксплуатационная практика»</w:t>
      </w:r>
      <w:r w:rsidR="002C7C7E" w:rsidRPr="001238D8">
        <w:t xml:space="preserve"> являются:</w:t>
      </w:r>
    </w:p>
    <w:p w14:paraId="45E98D9D" w14:textId="77777777" w:rsidR="002C7C7E" w:rsidRPr="00D30EFD" w:rsidRDefault="002C7C7E" w:rsidP="00FD076C">
      <w:r w:rsidRPr="001238D8">
        <w:t>формирование профессиональной компетенции (ПК-1) способен демонстрировать базовые знания программирования и информационных технологий;</w:t>
      </w:r>
    </w:p>
    <w:p w14:paraId="2BEAAD22" w14:textId="77777777" w:rsidR="002C7C7E" w:rsidRPr="00D30EFD" w:rsidRDefault="002C7C7E" w:rsidP="00FD076C">
      <w:r w:rsidRPr="001238D8">
        <w:t>формирование профессиональной компетенции (ПК-3) 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</w:r>
      <w:r w:rsidR="00D30EFD" w:rsidRPr="00D30EFD">
        <w:t>;</w:t>
      </w:r>
    </w:p>
    <w:p w14:paraId="6500B6CF" w14:textId="77777777" w:rsidR="002C7C7E" w:rsidRPr="00D30EFD" w:rsidRDefault="002C7C7E" w:rsidP="00FD076C">
      <w:r w:rsidRPr="001238D8">
        <w:t>формирование профессиональной компетенции (ПК-5)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;</w:t>
      </w:r>
    </w:p>
    <w:p w14:paraId="67720BA6" w14:textId="77777777" w:rsidR="002C7C7E" w:rsidRPr="009D4ACD" w:rsidRDefault="002C7C7E" w:rsidP="00FD076C">
      <w:r w:rsidRPr="001238D8">
        <w:t xml:space="preserve">формирование профессиональной компетенции (ПК-6) способен использовать знания направлений развития компьютеров с традиционной </w:t>
      </w:r>
      <w:r w:rsidRPr="001238D8">
        <w:lastRenderedPageBreak/>
        <w:t>(нетрадиционной) архитектурой; современных системных программных средств;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</w:t>
      </w:r>
      <w:r w:rsidR="00D30EFD" w:rsidRPr="00D30EFD">
        <w:t>;</w:t>
      </w:r>
    </w:p>
    <w:p w14:paraId="1D35C117" w14:textId="77777777" w:rsidR="002C7C7E" w:rsidRPr="009D4ACD" w:rsidRDefault="002C7C7E" w:rsidP="00FD076C">
      <w:r w:rsidRPr="001238D8">
        <w:t>формирование профессиональной компетенции (ПК-7) 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;</w:t>
      </w:r>
    </w:p>
    <w:p w14:paraId="323D4468" w14:textId="77777777" w:rsidR="002C7C7E" w:rsidRPr="009D4ACD" w:rsidRDefault="002C7C7E" w:rsidP="00FD076C">
      <w:r w:rsidRPr="001238D8">
        <w:t>формирование профессиональной компетенции (ПК-8)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;</w:t>
      </w:r>
    </w:p>
    <w:p w14:paraId="73761455" w14:textId="77777777" w:rsidR="002C7C7E" w:rsidRPr="009D4ACD" w:rsidRDefault="002C7C7E" w:rsidP="00FD076C">
      <w:r w:rsidRPr="001238D8">
        <w:t>формирование универсальной компетенции (УК-2)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</w:t>
      </w:r>
    </w:p>
    <w:p w14:paraId="13F6F6D2" w14:textId="77777777" w:rsidR="00125677" w:rsidRPr="0084560B" w:rsidRDefault="002C7C7E" w:rsidP="00FD076C">
      <w:r w:rsidRPr="001238D8">
        <w:t>формирование универсальной компетенции (УК-3) способен осуществлять социальное взаимодействие и реализовывать свою роль в команде.</w:t>
      </w:r>
    </w:p>
    <w:p w14:paraId="0467862C" w14:textId="77777777" w:rsidR="001238D8" w:rsidRPr="001238D8" w:rsidRDefault="001238D8" w:rsidP="00FD076C">
      <w:r w:rsidRPr="001238D8">
        <w:t>З</w:t>
      </w:r>
      <w:r w:rsidR="0084560B">
        <w:t>адачами практики «</w:t>
      </w:r>
      <w:r w:rsidRPr="001238D8">
        <w:t>Б2.В.1 Производственная практика: эксп</w:t>
      </w:r>
      <w:r w:rsidR="0084560B">
        <w:t>луатационная практика»</w:t>
      </w:r>
      <w:r w:rsidRPr="001238D8">
        <w:t xml:space="preserve"> являются:</w:t>
      </w:r>
    </w:p>
    <w:p w14:paraId="1292FC16" w14:textId="77777777" w:rsidR="001238D8" w:rsidRPr="009D4ACD" w:rsidRDefault="0084560B" w:rsidP="00FD076C">
      <w:r>
        <w:t>и</w:t>
      </w:r>
      <w:r w:rsidR="001238D8" w:rsidRPr="001238D8">
        <w:t>зучение текущего состояния индустрии программного обеспечения;</w:t>
      </w:r>
    </w:p>
    <w:p w14:paraId="2BDD9104" w14:textId="77777777" w:rsidR="001238D8" w:rsidRPr="009D4ACD" w:rsidRDefault="0084560B" w:rsidP="00FD076C">
      <w:r>
        <w:t>и</w:t>
      </w:r>
      <w:r w:rsidR="001238D8" w:rsidRPr="001238D8">
        <w:t>зучение способов применения технологий и методов программирования в процессах разработки объектов программных продуктов и комплексов;</w:t>
      </w:r>
    </w:p>
    <w:p w14:paraId="6E1102B1" w14:textId="77777777" w:rsidR="001238D8" w:rsidRPr="009D4ACD" w:rsidRDefault="0084560B" w:rsidP="00FD076C">
      <w:r>
        <w:lastRenderedPageBreak/>
        <w:t xml:space="preserve"> и</w:t>
      </w:r>
      <w:r w:rsidR="001238D8" w:rsidRPr="001238D8">
        <w:t>зучение способов адаптации целевых платформ к задачам разработки объектов программных продуктов и комплексов;</w:t>
      </w:r>
    </w:p>
    <w:p w14:paraId="1DA14201" w14:textId="77777777" w:rsidR="001238D8" w:rsidRPr="009D4ACD" w:rsidRDefault="0084560B" w:rsidP="00FD076C">
      <w:r>
        <w:t>с</w:t>
      </w:r>
      <w:r w:rsidR="001238D8" w:rsidRPr="001238D8">
        <w:t>истематизация, закрепление и расширение теоретических знаний и практических навыков, полученных в процессе обучения;</w:t>
      </w:r>
    </w:p>
    <w:p w14:paraId="4E6DE406" w14:textId="77777777" w:rsidR="001238D8" w:rsidRDefault="0084560B" w:rsidP="00FD076C">
      <w:r>
        <w:t>в</w:t>
      </w:r>
      <w:r w:rsidR="001238D8" w:rsidRPr="001238D8">
        <w:t>оспитание практики применения современных методов разработки и инструментального программного обеспечения при решении профессиональных задач.</w:t>
      </w:r>
    </w:p>
    <w:p w14:paraId="226B0299" w14:textId="3699A585" w:rsidR="00A43A8F" w:rsidRDefault="00A43A8F" w:rsidP="00FD076C">
      <w:r>
        <w:t xml:space="preserve">Местом прохождения практики является </w:t>
      </w:r>
      <w:r w:rsidRPr="0004327C">
        <w:t>Акционерное общество Ордена Ленина «Марийский машиностроительный завод»</w:t>
      </w:r>
      <w:r>
        <w:t>.</w:t>
      </w:r>
      <w:r w:rsidR="00EF52BE">
        <w:t xml:space="preserve"> </w:t>
      </w:r>
      <w:r>
        <w:t>Предприятие основано</w:t>
      </w:r>
      <w:r w:rsidRPr="0004327C">
        <w:t xml:space="preserve"> в августе 1941 года</w:t>
      </w:r>
      <w:r>
        <w:t>,</w:t>
      </w:r>
      <w:r w:rsidRPr="0004327C">
        <w:t xml:space="preserve"> завод вырос до многопрофильного универсального производства, тесно сотрудничает в разработке и производстве продукции с 20-ю ведущими НИИ страны.</w:t>
      </w:r>
    </w:p>
    <w:p w14:paraId="7E4F79ED" w14:textId="77777777" w:rsidR="004E261B" w:rsidRDefault="00A43A8F" w:rsidP="00FD076C">
      <w:r>
        <w:t xml:space="preserve">Практика была пройдена в роли </w:t>
      </w:r>
      <w:r w:rsidR="004E261B">
        <w:t>программиста в бюро разработки программного обеспечения во внутреннем структурном подразделении «Управление информационных технологий №53».</w:t>
      </w:r>
    </w:p>
    <w:p w14:paraId="11147D7E" w14:textId="05B2922B" w:rsidR="00D30EFD" w:rsidRPr="00094D6E" w:rsidRDefault="0084560B" w:rsidP="00FD076C">
      <w:pPr>
        <w:rPr>
          <w:bCs/>
        </w:rPr>
      </w:pPr>
      <w:r w:rsidRPr="00094D6E">
        <w:rPr>
          <w:bCs/>
        </w:rPr>
        <w:t>В</w:t>
      </w:r>
      <w:r w:rsidR="00F12E41">
        <w:rPr>
          <w:bCs/>
        </w:rPr>
        <w:t xml:space="preserve"> </w:t>
      </w:r>
      <w:r w:rsidRPr="00094D6E">
        <w:rPr>
          <w:bCs/>
        </w:rPr>
        <w:t>д</w:t>
      </w:r>
      <w:r w:rsidR="00D30EFD" w:rsidRPr="00094D6E">
        <w:rPr>
          <w:bCs/>
        </w:rPr>
        <w:t>олжностные обязанности</w:t>
      </w:r>
      <w:r w:rsidRPr="00094D6E">
        <w:rPr>
          <w:bCs/>
        </w:rPr>
        <w:t xml:space="preserve"> программиста входит:</w:t>
      </w:r>
    </w:p>
    <w:p w14:paraId="5A1EF927" w14:textId="77777777" w:rsidR="00D30EFD" w:rsidRPr="0084560B" w:rsidRDefault="0084560B" w:rsidP="00FD076C">
      <w:r w:rsidRPr="0084560B">
        <w:t>с</w:t>
      </w:r>
      <w:r w:rsidR="00E17F89" w:rsidRPr="0084560B">
        <w:t>ледить за ис</w:t>
      </w:r>
      <w:r w:rsidRPr="0084560B">
        <w:t>правным состоянием оборудования;</w:t>
      </w:r>
    </w:p>
    <w:p w14:paraId="714937B7" w14:textId="77777777" w:rsidR="00E17F89" w:rsidRPr="0084560B" w:rsidRDefault="0084560B" w:rsidP="00FD076C">
      <w:r w:rsidRPr="0084560B">
        <w:t>п</w:t>
      </w:r>
      <w:r w:rsidR="00E17F89" w:rsidRPr="0084560B">
        <w:t xml:space="preserve">ринимать участие в разработке программного обеспечения для </w:t>
      </w:r>
      <w:r>
        <w:t>удовлетворения нужд предприятия</w:t>
      </w:r>
      <w:r w:rsidRPr="0084560B">
        <w:t>;</w:t>
      </w:r>
    </w:p>
    <w:p w14:paraId="20EB4C90" w14:textId="19FF0C72" w:rsidR="00773805" w:rsidRDefault="0084560B" w:rsidP="00FD076C">
      <w:r w:rsidRPr="0084560B">
        <w:t>в</w:t>
      </w:r>
      <w:r w:rsidR="00E17F89" w:rsidRPr="0084560B">
        <w:t>ыполняет все остальные поручения начальника бюро разр</w:t>
      </w:r>
      <w:r>
        <w:t>аботки программного обеспечения;</w:t>
      </w:r>
    </w:p>
    <w:p w14:paraId="688D2663" w14:textId="77777777" w:rsidR="00773805" w:rsidRDefault="00773805" w:rsidP="00FD076C">
      <w:r>
        <w:br w:type="page"/>
      </w:r>
    </w:p>
    <w:p w14:paraId="19BD72F6" w14:textId="132BFBCC" w:rsidR="00E413EC" w:rsidRDefault="00E413EC" w:rsidP="00FD076C">
      <w:pPr>
        <w:pStyle w:val="Heading1"/>
        <w:numPr>
          <w:ilvl w:val="0"/>
          <w:numId w:val="35"/>
        </w:numPr>
      </w:pPr>
      <w:bookmarkStart w:id="1" w:name="_Toc147929819"/>
      <w:r w:rsidRPr="00FD076C">
        <w:lastRenderedPageBreak/>
        <w:t>Теоретическая</w:t>
      </w:r>
      <w:r>
        <w:t xml:space="preserve"> </w:t>
      </w:r>
      <w:r w:rsidR="00773805">
        <w:t>часть</w:t>
      </w:r>
      <w:bookmarkEnd w:id="1"/>
    </w:p>
    <w:p w14:paraId="1967720A" w14:textId="7335C55F" w:rsidR="002C241F" w:rsidRDefault="002C241F" w:rsidP="00FD076C">
      <w:r>
        <w:t xml:space="preserve">Для написания алгоритма авторизации будем использовать язык </w:t>
      </w:r>
      <w:r>
        <w:rPr>
          <w:lang w:val="en-US"/>
        </w:rPr>
        <w:t>Python</w:t>
      </w:r>
      <w:r w:rsidRPr="002C241F">
        <w:t>.</w:t>
      </w:r>
    </w:p>
    <w:p w14:paraId="70E1CC36" w14:textId="2671359D" w:rsidR="002C241F" w:rsidRPr="002C241F" w:rsidRDefault="00E567EA" w:rsidP="00FD076C">
      <w:pPr>
        <w:rPr>
          <w:color w:val="000000" w:themeColor="text1"/>
          <w:szCs w:val="28"/>
        </w:rPr>
      </w:pPr>
      <w:r w:rsidRPr="002C241F">
        <w:rPr>
          <w:bCs/>
          <w:color w:val="000000" w:themeColor="text1"/>
          <w:szCs w:val="28"/>
          <w:shd w:val="clear" w:color="auto" w:fill="FFFFFF"/>
        </w:rPr>
        <w:t>Язык</w:t>
      </w:r>
      <w:r w:rsidR="0018328F">
        <w:rPr>
          <w:bCs/>
          <w:color w:val="000000" w:themeColor="text1"/>
          <w:szCs w:val="28"/>
          <w:shd w:val="clear" w:color="auto" w:fill="FFFFFF"/>
        </w:rPr>
        <w:t> п</w:t>
      </w:r>
      <w:r w:rsidR="002C241F" w:rsidRPr="002C241F">
        <w:rPr>
          <w:bCs/>
          <w:color w:val="000000" w:themeColor="text1"/>
          <w:szCs w:val="28"/>
          <w:shd w:val="clear" w:color="auto" w:fill="FFFFFF"/>
        </w:rPr>
        <w:t>рограммирования</w:t>
      </w:r>
      <w:r w:rsidR="0018328F">
        <w:rPr>
          <w:bCs/>
          <w:color w:val="000000" w:themeColor="text1"/>
          <w:szCs w:val="28"/>
          <w:shd w:val="clear" w:color="auto" w:fill="FFFFFF"/>
        </w:rPr>
        <w:t>:</w:t>
      </w:r>
      <w:r w:rsidR="0018328F">
        <w:rPr>
          <w:color w:val="000000" w:themeColor="text1"/>
          <w:szCs w:val="28"/>
          <w:shd w:val="clear" w:color="auto" w:fill="FFFFFF"/>
        </w:rPr>
        <w:t> </w:t>
      </w:r>
      <w:hyperlink r:id="rId8" w:tooltip="Формальный язык" w:history="1">
        <w:r w:rsidR="002C241F" w:rsidRPr="002C241F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формальный</w:t>
        </w:r>
        <w:r w:rsidR="0018328F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 </w:t>
        </w:r>
        <w:r w:rsidR="002C241F" w:rsidRPr="002C241F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язык</w:t>
        </w:r>
      </w:hyperlink>
      <w:r w:rsidR="0018328F">
        <w:rPr>
          <w:color w:val="000000" w:themeColor="text1"/>
          <w:szCs w:val="28"/>
          <w:shd w:val="clear" w:color="auto" w:fill="FFFFFF"/>
        </w:rPr>
        <w:t>, предназначенный для </w:t>
      </w:r>
      <w:r w:rsidR="002C241F" w:rsidRPr="002C241F">
        <w:rPr>
          <w:color w:val="000000" w:themeColor="text1"/>
          <w:szCs w:val="28"/>
          <w:shd w:val="clear" w:color="auto" w:fill="FFFFFF"/>
        </w:rPr>
        <w:t>записи </w:t>
      </w:r>
      <w:hyperlink r:id="rId9" w:tooltip="Компьютерная программа" w:history="1">
        <w:r w:rsidR="002C241F" w:rsidRPr="002C241F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компьютерных</w:t>
        </w:r>
        <w:r w:rsidR="0018328F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 </w:t>
        </w:r>
        <w:r w:rsidR="002C241F" w:rsidRPr="002C241F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программ</w:t>
        </w:r>
      </w:hyperlink>
      <w:r w:rsidR="002C241F" w:rsidRPr="002C241F">
        <w:rPr>
          <w:color w:val="000000" w:themeColor="text1"/>
          <w:szCs w:val="28"/>
          <w:shd w:val="clear" w:color="auto" w:fill="FFFFFF"/>
        </w:rPr>
        <w:t>.</w:t>
      </w:r>
      <w:r w:rsidR="0018328F">
        <w:rPr>
          <w:color w:val="000000" w:themeColor="text1"/>
          <w:szCs w:val="28"/>
          <w:shd w:val="clear" w:color="auto" w:fill="FFFFFF"/>
        </w:rPr>
        <w:t> </w:t>
      </w:r>
      <w:r w:rsidR="002C241F" w:rsidRPr="002C241F">
        <w:rPr>
          <w:color w:val="000000" w:themeColor="text1"/>
          <w:szCs w:val="28"/>
          <w:shd w:val="clear" w:color="auto" w:fill="FFFFFF"/>
        </w:rPr>
        <w:t>Язык</w:t>
      </w:r>
      <w:r w:rsidR="0018328F">
        <w:rPr>
          <w:color w:val="000000" w:themeColor="text1"/>
          <w:szCs w:val="28"/>
          <w:shd w:val="clear" w:color="auto" w:fill="FFFFFF"/>
        </w:rPr>
        <w:t> </w:t>
      </w:r>
      <w:r w:rsidR="002C241F" w:rsidRPr="002C241F">
        <w:rPr>
          <w:color w:val="000000" w:themeColor="text1"/>
          <w:szCs w:val="28"/>
          <w:shd w:val="clear" w:color="auto" w:fill="FFFFFF"/>
        </w:rPr>
        <w:t>программирования</w:t>
      </w:r>
      <w:r w:rsidR="0018328F">
        <w:rPr>
          <w:color w:val="000000" w:themeColor="text1"/>
          <w:szCs w:val="28"/>
          <w:shd w:val="clear" w:color="auto" w:fill="FFFFFF"/>
        </w:rPr>
        <w:t> определяет н</w:t>
      </w:r>
      <w:r w:rsidR="002C241F" w:rsidRPr="002C241F">
        <w:rPr>
          <w:color w:val="000000" w:themeColor="text1"/>
          <w:szCs w:val="28"/>
          <w:shd w:val="clear" w:color="auto" w:fill="FFFFFF"/>
        </w:rPr>
        <w:t>абор </w:t>
      </w:r>
      <w:hyperlink r:id="rId10" w:tooltip="Лексика" w:history="1">
        <w:r w:rsidR="002C241F" w:rsidRPr="002C241F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лексических</w:t>
        </w:r>
      </w:hyperlink>
      <w:r w:rsidR="002C241F" w:rsidRPr="002C241F">
        <w:rPr>
          <w:color w:val="000000" w:themeColor="text1"/>
          <w:szCs w:val="28"/>
          <w:shd w:val="clear" w:color="auto" w:fill="FFFFFF"/>
        </w:rPr>
        <w:t>, </w:t>
      </w:r>
      <w:hyperlink r:id="rId11" w:tooltip="Синтаксис (программирование)" w:history="1">
        <w:r w:rsidR="002C241F" w:rsidRPr="002C241F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синтаксических</w:t>
        </w:r>
      </w:hyperlink>
      <w:r w:rsidR="002C241F" w:rsidRPr="002C241F">
        <w:rPr>
          <w:color w:val="000000" w:themeColor="text1"/>
          <w:szCs w:val="28"/>
          <w:shd w:val="clear" w:color="auto" w:fill="FFFFFF"/>
        </w:rPr>
        <w:t> и </w:t>
      </w:r>
      <w:hyperlink r:id="rId12" w:tooltip="Семантика (программирование)" w:history="1">
        <w:r w:rsidR="002C241F" w:rsidRPr="002C241F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семантических</w:t>
        </w:r>
      </w:hyperlink>
      <w:r w:rsidR="002C241F" w:rsidRPr="002C241F">
        <w:rPr>
          <w:color w:val="000000" w:themeColor="text1"/>
          <w:szCs w:val="28"/>
          <w:shd w:val="clear" w:color="auto" w:fill="FFFFFF"/>
        </w:rPr>
        <w:t> правил, определяющих внешний вид программы и действия, которые выполнит исполнитель (обычно — </w:t>
      </w:r>
      <w:hyperlink r:id="rId13" w:tooltip="Электронно-вычислительная машина" w:history="1">
        <w:r w:rsidR="002C241F" w:rsidRPr="002C241F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ЭВМ</w:t>
        </w:r>
      </w:hyperlink>
      <w:r w:rsidR="002C241F" w:rsidRPr="002C241F">
        <w:rPr>
          <w:color w:val="000000" w:themeColor="text1"/>
          <w:szCs w:val="28"/>
          <w:shd w:val="clear" w:color="auto" w:fill="FFFFFF"/>
        </w:rPr>
        <w:t>) под её управлением.</w:t>
      </w:r>
    </w:p>
    <w:p w14:paraId="5220FEF1" w14:textId="77926BFB" w:rsidR="00975233" w:rsidRDefault="00975233" w:rsidP="00FD076C">
      <w:pPr>
        <w:rPr>
          <w:b/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lang w:val="en-US"/>
        </w:rPr>
        <w:t>Python</w:t>
      </w:r>
      <w:r w:rsidRPr="0097523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это </w:t>
      </w:r>
      <w:hyperlink r:id="rId14" w:tooltip="Высокоуровневый язык программирования" w:history="1">
        <w:r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высокоуровневый</w:t>
        </w:r>
      </w:hyperlink>
      <w:r>
        <w:rPr>
          <w:color w:val="000000" w:themeColor="text1"/>
          <w:szCs w:val="28"/>
        </w:rPr>
        <w:t xml:space="preserve"> язык программирования </w:t>
      </w:r>
      <w:r w:rsidR="00E413EC" w:rsidRPr="00E413EC">
        <w:rPr>
          <w:color w:val="000000" w:themeColor="text1"/>
          <w:szCs w:val="28"/>
          <w:shd w:val="clear" w:color="auto" w:fill="FFFFFF"/>
        </w:rPr>
        <w:t> общего назначения</w:t>
      </w:r>
      <w:r w:rsidR="0018328F">
        <w:rPr>
          <w:color w:val="000000" w:themeColor="text1"/>
          <w:szCs w:val="28"/>
          <w:shd w:val="clear" w:color="auto" w:fill="FFFFFF"/>
        </w:rPr>
        <w:t> </w:t>
      </w:r>
      <w:r w:rsidR="00E413EC" w:rsidRPr="00E413EC">
        <w:rPr>
          <w:color w:val="000000" w:themeColor="text1"/>
          <w:szCs w:val="28"/>
          <w:shd w:val="clear" w:color="auto" w:fill="FFFFFF"/>
        </w:rPr>
        <w:t>с </w:t>
      </w:r>
      <w:hyperlink r:id="rId15" w:tooltip="Динамическая типизация" w:history="1">
        <w:r w:rsidR="00E413EC" w:rsidRPr="00E413EC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динамической</w:t>
        </w:r>
      </w:hyperlink>
      <w:r w:rsidR="00E413EC" w:rsidRPr="00E413EC">
        <w:rPr>
          <w:color w:val="000000" w:themeColor="text1"/>
          <w:szCs w:val="28"/>
          <w:shd w:val="clear" w:color="auto" w:fill="FFFFFF"/>
        </w:rPr>
        <w:t> </w:t>
      </w:r>
      <w:hyperlink r:id="rId16" w:tooltip="Строгая типизация" w:history="1">
        <w:r w:rsidR="00E413EC" w:rsidRPr="00E413EC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строгой</w:t>
        </w:r>
      </w:hyperlink>
      <w:r w:rsidR="00E413EC" w:rsidRPr="00E413EC">
        <w:rPr>
          <w:color w:val="000000" w:themeColor="text1"/>
          <w:szCs w:val="28"/>
          <w:shd w:val="clear" w:color="auto" w:fill="FFFFFF"/>
        </w:rPr>
        <w:t> типизацией</w:t>
      </w:r>
      <w:r w:rsidR="0018328F">
        <w:rPr>
          <w:color w:val="000000" w:themeColor="text1"/>
          <w:szCs w:val="28"/>
          <w:shd w:val="clear" w:color="auto" w:fill="FFFFFF"/>
        </w:rPr>
        <w:t> </w:t>
      </w:r>
      <w:r w:rsidR="00E413EC" w:rsidRPr="00E413EC">
        <w:rPr>
          <w:color w:val="000000" w:themeColor="text1"/>
          <w:szCs w:val="28"/>
          <w:shd w:val="clear" w:color="auto" w:fill="FFFFFF"/>
        </w:rPr>
        <w:t>и</w:t>
      </w:r>
      <w:r w:rsidR="0018328F">
        <w:rPr>
          <w:color w:val="000000" w:themeColor="text1"/>
          <w:szCs w:val="28"/>
          <w:shd w:val="clear" w:color="auto" w:fill="FFFFFF"/>
        </w:rPr>
        <w:t> </w:t>
      </w:r>
      <w:r w:rsidR="00E413EC" w:rsidRPr="00E413EC">
        <w:rPr>
          <w:color w:val="000000" w:themeColor="text1"/>
          <w:szCs w:val="28"/>
          <w:shd w:val="clear" w:color="auto" w:fill="FFFFFF"/>
        </w:rPr>
        <w:t>автоматическим</w:t>
      </w:r>
      <w:r w:rsidR="0018328F">
        <w:rPr>
          <w:color w:val="000000" w:themeColor="text1"/>
          <w:szCs w:val="28"/>
          <w:shd w:val="clear" w:color="auto" w:fill="FFFFFF"/>
        </w:rPr>
        <w:t> </w:t>
      </w:r>
      <w:r w:rsidR="00E413EC" w:rsidRPr="00E413EC">
        <w:rPr>
          <w:color w:val="000000" w:themeColor="text1"/>
          <w:szCs w:val="28"/>
          <w:shd w:val="clear" w:color="auto" w:fill="FFFFFF"/>
        </w:rPr>
        <w:t>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</w:r>
      <w:r w:rsidR="00F83933">
        <w:rPr>
          <w:color w:val="000000" w:themeColor="text1"/>
          <w:szCs w:val="28"/>
          <w:shd w:val="clear" w:color="auto" w:fill="FFFFFF"/>
        </w:rPr>
        <w:t>.</w:t>
      </w:r>
      <w:r>
        <w:rPr>
          <w:color w:val="000000" w:themeColor="text1"/>
          <w:szCs w:val="28"/>
          <w:shd w:val="clear" w:color="auto" w:fill="FFFFFF"/>
        </w:rPr>
        <w:t xml:space="preserve"> </w:t>
      </w:r>
    </w:p>
    <w:p w14:paraId="695CA101" w14:textId="03488B4A" w:rsidR="009B57B4" w:rsidRPr="009B57B4" w:rsidRDefault="009B57B4" w:rsidP="00FD076C">
      <w:pPr>
        <w:rPr>
          <w:color w:val="000000" w:themeColor="text1"/>
          <w:szCs w:val="28"/>
        </w:rPr>
      </w:pPr>
      <w:r w:rsidRPr="009B57B4">
        <w:rPr>
          <w:color w:val="000000" w:themeColor="text1"/>
          <w:szCs w:val="28"/>
          <w:shd w:val="clear" w:color="auto" w:fill="FFFFFF"/>
        </w:rPr>
        <w:t>Задумка по реализации языка появилась в конце </w:t>
      </w:r>
      <w:hyperlink r:id="rId17" w:tooltip="1980-е" w:history="1">
        <w:r w:rsidRPr="009B57B4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1980-х годов</w:t>
        </w:r>
      </w:hyperlink>
      <w:r w:rsidRPr="009B57B4">
        <w:rPr>
          <w:color w:val="000000" w:themeColor="text1"/>
          <w:szCs w:val="28"/>
          <w:shd w:val="clear" w:color="auto" w:fill="FFFFFF"/>
        </w:rPr>
        <w:t>, а разработка его реализации началась в 1989 году сотрудником голландского института </w:t>
      </w:r>
      <w:hyperlink r:id="rId18" w:tooltip="Центр математики и информатики" w:history="1">
        <w:r w:rsidRPr="009B57B4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CWI</w:t>
        </w:r>
      </w:hyperlink>
      <w:r w:rsidRPr="009B57B4">
        <w:rPr>
          <w:color w:val="000000" w:themeColor="text1"/>
          <w:szCs w:val="28"/>
          <w:shd w:val="clear" w:color="auto" w:fill="FFFFFF"/>
        </w:rPr>
        <w:t> </w:t>
      </w:r>
      <w:hyperlink r:id="rId19" w:tooltip="Гвидо ван Россум" w:history="1">
        <w:r w:rsidRPr="009B57B4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Гвидо ван Россумом</w:t>
        </w:r>
      </w:hyperlink>
      <w:hyperlink r:id="rId20" w:anchor="cite_note-:7-44" w:history="1">
        <w:r w:rsidRPr="009B57B4">
          <w:rPr>
            <w:rStyle w:val="Hyperlink"/>
            <w:color w:val="000000" w:themeColor="text1"/>
            <w:szCs w:val="28"/>
            <w:u w:val="none"/>
            <w:shd w:val="clear" w:color="auto" w:fill="FFFFFF"/>
            <w:vertAlign w:val="superscript"/>
          </w:rPr>
          <w:t>[44]</w:t>
        </w:r>
      </w:hyperlink>
      <w:r w:rsidRPr="009B57B4">
        <w:rPr>
          <w:color w:val="000000" w:themeColor="text1"/>
          <w:szCs w:val="28"/>
          <w:shd w:val="clear" w:color="auto" w:fill="FFFFFF"/>
        </w:rPr>
        <w:t>. Для распределённой операционной системы </w:t>
      </w:r>
      <w:hyperlink r:id="rId21" w:tooltip="Amoeba (операционная система)" w:history="1">
        <w:r w:rsidRPr="009B57B4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Amoeba</w:t>
        </w:r>
      </w:hyperlink>
      <w:r w:rsidRPr="009B57B4">
        <w:rPr>
          <w:color w:val="000000" w:themeColor="text1"/>
          <w:szCs w:val="28"/>
          <w:shd w:val="clear" w:color="auto" w:fill="FFFFFF"/>
        </w:rPr>
        <w:t> требовался расширяемый </w:t>
      </w:r>
      <w:hyperlink r:id="rId22" w:tooltip="Сценарный язык" w:history="1">
        <w:r w:rsidRPr="009B57B4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скриптовый язык</w:t>
        </w:r>
      </w:hyperlink>
      <w:r w:rsidRPr="009B57B4">
        <w:rPr>
          <w:color w:val="000000" w:themeColor="text1"/>
          <w:szCs w:val="28"/>
          <w:shd w:val="clear" w:color="auto" w:fill="FFFFFF"/>
        </w:rPr>
        <w:t>, и Гвидо начал разрабатывать Python на досуге, позаимствовав некоторые наработки для языка </w:t>
      </w:r>
      <w:hyperlink r:id="rId23" w:tooltip="ABC (язык программирования)" w:history="1">
        <w:r w:rsidRPr="009B57B4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ABC</w:t>
        </w:r>
      </w:hyperlink>
      <w:r w:rsidRPr="009B57B4">
        <w:rPr>
          <w:color w:val="000000" w:themeColor="text1"/>
          <w:szCs w:val="28"/>
          <w:shd w:val="clear" w:color="auto" w:fill="FFFFFF"/>
        </w:rPr>
        <w:t> (Гвидо участвовал в разработке этого языка, ориентированного на обучение программированию). В феврале </w:t>
      </w:r>
      <w:hyperlink r:id="rId24" w:tooltip="1991 год" w:history="1">
        <w:r w:rsidRPr="009B57B4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1991 года</w:t>
        </w:r>
      </w:hyperlink>
      <w:r w:rsidRPr="009B57B4">
        <w:rPr>
          <w:color w:val="000000" w:themeColor="text1"/>
          <w:szCs w:val="28"/>
          <w:shd w:val="clear" w:color="auto" w:fill="FFFFFF"/>
        </w:rPr>
        <w:t> Гвидо опубликовал исходный текст в </w:t>
      </w:r>
      <w:hyperlink r:id="rId25" w:tooltip="Группа новостей" w:history="1">
        <w:r w:rsidRPr="009B57B4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группе новостей</w:t>
        </w:r>
      </w:hyperlink>
      <w:r w:rsidRPr="009B57B4">
        <w:rPr>
          <w:color w:val="000000" w:themeColor="text1"/>
          <w:szCs w:val="28"/>
          <w:shd w:val="clear" w:color="auto" w:fill="FFFFFF"/>
        </w:rPr>
        <w:t> alt.sources</w:t>
      </w:r>
      <w:hyperlink r:id="rId26" w:anchor="cite_note-50" w:history="1">
        <w:r w:rsidRPr="009B57B4">
          <w:rPr>
            <w:rStyle w:val="Hyperlink"/>
            <w:color w:val="000000" w:themeColor="text1"/>
            <w:szCs w:val="28"/>
            <w:u w:val="none"/>
            <w:shd w:val="clear" w:color="auto" w:fill="FFFFFF"/>
            <w:vertAlign w:val="superscript"/>
          </w:rPr>
          <w:t>[50]</w:t>
        </w:r>
      </w:hyperlink>
      <w:r w:rsidRPr="009B57B4">
        <w:rPr>
          <w:color w:val="000000" w:themeColor="text1"/>
          <w:szCs w:val="28"/>
          <w:shd w:val="clear" w:color="auto" w:fill="FFFFFF"/>
        </w:rPr>
        <w:t>. С самого начала Python проектировался как </w:t>
      </w:r>
      <w:hyperlink r:id="rId27" w:tooltip="Объектно-ориентированный язык программирования" w:history="1">
        <w:r w:rsidRPr="009B57B4">
          <w:rPr>
            <w:rStyle w:val="Hyperlink"/>
            <w:color w:val="000000" w:themeColor="text1"/>
            <w:szCs w:val="28"/>
            <w:u w:val="none"/>
            <w:shd w:val="clear" w:color="auto" w:fill="FFFFFF"/>
          </w:rPr>
          <w:t>объектно-ориентированный язык</w:t>
        </w:r>
      </w:hyperlink>
      <w:r w:rsidRPr="009B57B4">
        <w:rPr>
          <w:color w:val="000000" w:themeColor="text1"/>
          <w:szCs w:val="28"/>
          <w:shd w:val="clear" w:color="auto" w:fill="FFFFFF"/>
        </w:rPr>
        <w:t>.</w:t>
      </w:r>
    </w:p>
    <w:p w14:paraId="7B9852EA" w14:textId="36616172" w:rsidR="003051FB" w:rsidRPr="00FD076C" w:rsidRDefault="003051FB" w:rsidP="00FD076C">
      <w:pPr>
        <w:rPr>
          <w:szCs w:val="28"/>
        </w:rPr>
      </w:pPr>
      <w:r>
        <w:tab/>
      </w:r>
      <w:r>
        <w:rPr>
          <w:szCs w:val="28"/>
        </w:rPr>
        <w:t xml:space="preserve">Преимущества </w:t>
      </w:r>
      <w:r>
        <w:rPr>
          <w:szCs w:val="28"/>
          <w:lang w:val="en-US"/>
        </w:rPr>
        <w:t>Python</w:t>
      </w:r>
      <w:r w:rsidRPr="00FD076C">
        <w:rPr>
          <w:szCs w:val="28"/>
        </w:rPr>
        <w:t>:</w:t>
      </w:r>
    </w:p>
    <w:p w14:paraId="408764C3" w14:textId="124419D9" w:rsidR="0083254F" w:rsidRPr="005C0768" w:rsidRDefault="0083254F" w:rsidP="00FD076C">
      <w:pPr>
        <w:rPr>
          <w:szCs w:val="28"/>
        </w:rPr>
      </w:pPr>
      <w:r>
        <w:rPr>
          <w:szCs w:val="28"/>
        </w:rPr>
        <w:t>Язык высокого уровня</w:t>
      </w:r>
      <w:r w:rsidRPr="005C0768">
        <w:rPr>
          <w:szCs w:val="28"/>
        </w:rPr>
        <w:t>;</w:t>
      </w:r>
    </w:p>
    <w:p w14:paraId="274B3735" w14:textId="1F41B2BB" w:rsidR="003051FB" w:rsidRPr="003051FB" w:rsidRDefault="003051FB" w:rsidP="00FD076C">
      <w:pPr>
        <w:rPr>
          <w:szCs w:val="28"/>
        </w:rPr>
      </w:pPr>
      <w:r>
        <w:rPr>
          <w:szCs w:val="28"/>
        </w:rPr>
        <w:t>Огромное количество пакетов и модулей</w:t>
      </w:r>
      <w:r w:rsidRPr="003051FB">
        <w:rPr>
          <w:szCs w:val="28"/>
        </w:rPr>
        <w:t>;</w:t>
      </w:r>
    </w:p>
    <w:p w14:paraId="36726715" w14:textId="5884E128" w:rsidR="003051FB" w:rsidRPr="003051FB" w:rsidRDefault="003051FB" w:rsidP="00FD076C">
      <w:pPr>
        <w:rPr>
          <w:szCs w:val="28"/>
        </w:rPr>
      </w:pPr>
      <w:r>
        <w:rPr>
          <w:szCs w:val="28"/>
        </w:rPr>
        <w:t>Интерпретируемый</w:t>
      </w:r>
      <w:r w:rsidRPr="005C0768">
        <w:rPr>
          <w:szCs w:val="28"/>
        </w:rPr>
        <w:t>;</w:t>
      </w:r>
    </w:p>
    <w:p w14:paraId="7CBEA387" w14:textId="4BE5C790" w:rsidR="003051FB" w:rsidRDefault="002C241F" w:rsidP="00FD076C">
      <w:pPr>
        <w:rPr>
          <w:szCs w:val="28"/>
        </w:rPr>
      </w:pPr>
      <w:r>
        <w:rPr>
          <w:szCs w:val="28"/>
        </w:rPr>
        <w:t>Портативный и универсальный</w:t>
      </w:r>
    </w:p>
    <w:p w14:paraId="47421B7C" w14:textId="427304E6" w:rsidR="0083254F" w:rsidRPr="00771C90" w:rsidRDefault="0083254F" w:rsidP="00FD076C">
      <w:pPr>
        <w:rPr>
          <w:szCs w:val="28"/>
        </w:rPr>
      </w:pPr>
      <w:r w:rsidRPr="00771C90">
        <w:rPr>
          <w:szCs w:val="28"/>
        </w:rPr>
        <w:lastRenderedPageBreak/>
        <w:t>Поддержка графического интерфейса</w:t>
      </w:r>
      <w:r w:rsidRPr="005C0768">
        <w:rPr>
          <w:szCs w:val="28"/>
        </w:rPr>
        <w:t>;</w:t>
      </w:r>
    </w:p>
    <w:p w14:paraId="51374BBA" w14:textId="21E56C84" w:rsidR="00342569" w:rsidRPr="00895601" w:rsidRDefault="00975233" w:rsidP="00FD076C">
      <w:pPr>
        <w:pStyle w:val="Heading1"/>
        <w:numPr>
          <w:ilvl w:val="0"/>
          <w:numId w:val="35"/>
        </w:numPr>
      </w:pPr>
      <w:r>
        <w:rPr>
          <w:shd w:val="clear" w:color="auto" w:fill="FFFFFF"/>
          <w:vertAlign w:val="superscript"/>
        </w:rPr>
        <w:br w:type="page"/>
      </w:r>
      <w:bookmarkStart w:id="2" w:name="_Toc147929820"/>
      <w:r w:rsidR="00D31068">
        <w:lastRenderedPageBreak/>
        <w:t>Практическая часть</w:t>
      </w:r>
      <w:bookmarkEnd w:id="2"/>
    </w:p>
    <w:p w14:paraId="5160FA82" w14:textId="498AF5D7" w:rsidR="00342569" w:rsidRDefault="00775FDB" w:rsidP="00FD076C">
      <w:r>
        <w:t xml:space="preserve">Разработать </w:t>
      </w:r>
      <w:r w:rsidR="002C1F37">
        <w:t>алгоритм</w:t>
      </w:r>
      <w:r w:rsidR="00773805">
        <w:t xml:space="preserve"> авторизации для веб-приложения </w:t>
      </w:r>
      <w:r>
        <w:t xml:space="preserve">учёта сертификатов прививок от </w:t>
      </w:r>
      <w:r w:rsidR="009B0BE0">
        <w:rPr>
          <w:lang w:val="en-US"/>
        </w:rPr>
        <w:t>COVID</w:t>
      </w:r>
      <w:r w:rsidR="009B0BE0" w:rsidRPr="009B0BE0">
        <w:t>-19</w:t>
      </w:r>
      <w:r>
        <w:t xml:space="preserve"> с использованием базы данных</w:t>
      </w:r>
      <w:r w:rsidR="002C1F37">
        <w:t xml:space="preserve"> </w:t>
      </w:r>
      <w:r w:rsidR="00416AD8">
        <w:t>и языка</w:t>
      </w:r>
      <w:r w:rsidR="002C1F37">
        <w:t xml:space="preserve"> программирования </w:t>
      </w:r>
      <w:r w:rsidR="00416AD8">
        <w:rPr>
          <w:lang w:val="en-US"/>
        </w:rPr>
        <w:t>Python</w:t>
      </w:r>
      <w:r w:rsidR="00772F2E">
        <w:t>.</w:t>
      </w:r>
    </w:p>
    <w:p w14:paraId="45107749" w14:textId="3F8D86DF" w:rsidR="00772F2E" w:rsidRPr="00772F2E" w:rsidRDefault="00772F2E" w:rsidP="00FD076C">
      <w:r>
        <w:t xml:space="preserve">Для создания базы данных </w:t>
      </w:r>
      <w:r w:rsidR="002C1F37">
        <w:t xml:space="preserve">мы подключим </w:t>
      </w:r>
      <w:r w:rsidR="008008C9">
        <w:t>библиотеку</w:t>
      </w:r>
      <w:r w:rsidR="002C1F37">
        <w:t xml:space="preserve"> </w:t>
      </w:r>
      <w:r w:rsidR="002C1F37">
        <w:rPr>
          <w:lang w:val="en-US"/>
        </w:rPr>
        <w:t>SQlite</w:t>
      </w:r>
      <w:r w:rsidR="002C1F37" w:rsidRPr="00416AD8">
        <w:t>3</w:t>
      </w:r>
      <w:r>
        <w:t>.</w:t>
      </w:r>
    </w:p>
    <w:p w14:paraId="10772233" w14:textId="1E7D30F7" w:rsidR="0084560B" w:rsidRPr="00094D6E" w:rsidRDefault="00996AA6" w:rsidP="00FD076C">
      <w:pPr>
        <w:rPr>
          <w:bCs/>
          <w:i/>
        </w:rPr>
      </w:pPr>
      <w:r w:rsidRPr="00094D6E">
        <w:rPr>
          <w:bCs/>
          <w:i/>
        </w:rPr>
        <w:t>Описание выполненного</w:t>
      </w:r>
      <w:r w:rsidR="001014A9">
        <w:rPr>
          <w:bCs/>
          <w:i/>
        </w:rPr>
        <w:t xml:space="preserve"> </w:t>
      </w:r>
      <w:r w:rsidR="00894E9A" w:rsidRPr="00094D6E">
        <w:rPr>
          <w:bCs/>
          <w:i/>
        </w:rPr>
        <w:t>задания</w:t>
      </w:r>
      <w:r w:rsidR="00094D6E">
        <w:rPr>
          <w:bCs/>
          <w:i/>
        </w:rPr>
        <w:t>:</w:t>
      </w:r>
    </w:p>
    <w:p w14:paraId="3F3138BC" w14:textId="77777777" w:rsidR="007028F3" w:rsidRPr="007028F3" w:rsidRDefault="00FE2BD9" w:rsidP="00FD076C">
      <w:r w:rsidRPr="007028F3">
        <w:rPr>
          <w:shd w:val="clear" w:color="auto" w:fill="FFFFFF"/>
        </w:rPr>
        <w:t xml:space="preserve">Импортируем библиотеку </w:t>
      </w:r>
      <w:r w:rsidRPr="007028F3">
        <w:rPr>
          <w:shd w:val="clear" w:color="auto" w:fill="FFFFFF"/>
          <w:lang w:val="en-US"/>
        </w:rPr>
        <w:t>SQlite</w:t>
      </w:r>
      <w:r w:rsidRPr="007028F3">
        <w:rPr>
          <w:shd w:val="clear" w:color="auto" w:fill="FFFFFF"/>
        </w:rPr>
        <w:t>3 (</w:t>
      </w:r>
      <w:r w:rsidRPr="007028F3">
        <w:rPr>
          <w:shd w:val="clear" w:color="auto" w:fill="FFFFFF"/>
          <w:lang w:val="en-US"/>
        </w:rPr>
        <w:t>import</w:t>
      </w:r>
      <w:r w:rsidRPr="007028F3">
        <w:rPr>
          <w:shd w:val="clear" w:color="auto" w:fill="FFFFFF"/>
        </w:rPr>
        <w:t xml:space="preserve"> </w:t>
      </w:r>
      <w:r w:rsidRPr="007028F3">
        <w:rPr>
          <w:shd w:val="clear" w:color="auto" w:fill="FFFFFF"/>
          <w:lang w:val="en-US"/>
        </w:rPr>
        <w:t>sqlite</w:t>
      </w:r>
      <w:r w:rsidRPr="007028F3">
        <w:rPr>
          <w:shd w:val="clear" w:color="auto" w:fill="FFFFFF"/>
        </w:rPr>
        <w:t>3)</w:t>
      </w:r>
      <w:r w:rsidR="00FA0DFE" w:rsidRPr="007028F3">
        <w:rPr>
          <w:shd w:val="clear" w:color="auto" w:fill="FFFFFF"/>
        </w:rPr>
        <w:t>;</w:t>
      </w:r>
    </w:p>
    <w:p w14:paraId="438F7C45" w14:textId="77777777" w:rsidR="007028F3" w:rsidRDefault="00FD7722" w:rsidP="00FD076C">
      <w:r w:rsidRPr="007028F3">
        <w:t xml:space="preserve">С помощью команды </w:t>
      </w:r>
      <w:r w:rsidRPr="007028F3">
        <w:rPr>
          <w:lang w:val="en-US"/>
        </w:rPr>
        <w:t>sqlite</w:t>
      </w:r>
      <w:r w:rsidRPr="007028F3">
        <w:t>3.</w:t>
      </w:r>
      <w:r w:rsidRPr="007028F3">
        <w:rPr>
          <w:lang w:val="en-US"/>
        </w:rPr>
        <w:t>connect</w:t>
      </w:r>
      <w:r w:rsidRPr="007028F3">
        <w:t>(“</w:t>
      </w:r>
      <w:r w:rsidRPr="007028F3">
        <w:rPr>
          <w:lang w:val="en-US"/>
        </w:rPr>
        <w:t>MMZ</w:t>
      </w:r>
      <w:r w:rsidRPr="007028F3">
        <w:t>.</w:t>
      </w:r>
      <w:r w:rsidRPr="007028F3">
        <w:rPr>
          <w:lang w:val="en-US"/>
        </w:rPr>
        <w:t>db</w:t>
      </w:r>
      <w:r w:rsidRPr="007028F3">
        <w:t xml:space="preserve">”) создаем базу данных и приравниваем ее к переменной </w:t>
      </w:r>
      <w:r w:rsidRPr="007028F3">
        <w:rPr>
          <w:lang w:val="en-US"/>
        </w:rPr>
        <w:t>database</w:t>
      </w:r>
      <w:r w:rsidR="008D48E6" w:rsidRPr="007028F3">
        <w:t>;</w:t>
      </w:r>
    </w:p>
    <w:p w14:paraId="5B33F683" w14:textId="77777777" w:rsidR="007028F3" w:rsidRPr="007028F3" w:rsidRDefault="008D48E6" w:rsidP="00FD076C">
      <w:r w:rsidRPr="007028F3">
        <w:rPr>
          <w:rFonts w:ascii="Helvetica" w:hAnsi="Helvetica"/>
          <w:color w:val="545454"/>
          <w:shd w:val="clear" w:color="auto" w:fill="FFFFFF"/>
        </w:rPr>
        <w:t> </w:t>
      </w:r>
      <w:r w:rsidR="006A651B" w:rsidRPr="007028F3">
        <w:rPr>
          <w:shd w:val="clear" w:color="auto" w:fill="FFFFFF"/>
        </w:rPr>
        <w:t xml:space="preserve">Далее создаем переменную </w:t>
      </w:r>
      <w:r w:rsidR="006A651B" w:rsidRPr="007028F3">
        <w:rPr>
          <w:shd w:val="clear" w:color="auto" w:fill="FFFFFF"/>
          <w:lang w:val="en-US"/>
        </w:rPr>
        <w:t>cursor</w:t>
      </w:r>
      <w:r w:rsidR="006A651B" w:rsidRPr="007028F3">
        <w:rPr>
          <w:shd w:val="clear" w:color="auto" w:fill="FFFFFF"/>
        </w:rPr>
        <w:t xml:space="preserve">, к которой присваиваем команду </w:t>
      </w:r>
      <w:r w:rsidR="006A651B" w:rsidRPr="007028F3">
        <w:rPr>
          <w:shd w:val="clear" w:color="auto" w:fill="FFFFFF"/>
          <w:lang w:val="en-US"/>
        </w:rPr>
        <w:t>database</w:t>
      </w:r>
      <w:r w:rsidR="006A651B" w:rsidRPr="007028F3">
        <w:rPr>
          <w:shd w:val="clear" w:color="auto" w:fill="FFFFFF"/>
        </w:rPr>
        <w:t>.</w:t>
      </w:r>
      <w:r w:rsidR="006A651B" w:rsidRPr="007028F3">
        <w:rPr>
          <w:shd w:val="clear" w:color="auto" w:fill="FFFFFF"/>
          <w:lang w:val="en-US"/>
        </w:rPr>
        <w:t>cursuor</w:t>
      </w:r>
      <w:r w:rsidR="006A651B" w:rsidRPr="007028F3">
        <w:rPr>
          <w:shd w:val="clear" w:color="auto" w:fill="FFFFFF"/>
        </w:rPr>
        <w:t>(), данная переменная будет отвечать за обращения к базе данных в алгоритме;</w:t>
      </w:r>
    </w:p>
    <w:p w14:paraId="432D1A15" w14:textId="77777777" w:rsidR="007028F3" w:rsidRPr="007028F3" w:rsidRDefault="00BC5EA9" w:rsidP="00FD076C">
      <w:r w:rsidRPr="007028F3">
        <w:rPr>
          <w:shd w:val="clear" w:color="auto" w:fill="FFFFFF"/>
        </w:rPr>
        <w:t xml:space="preserve">С помощью команды </w:t>
      </w:r>
      <w:r w:rsidRPr="007028F3">
        <w:rPr>
          <w:shd w:val="clear" w:color="auto" w:fill="FFFFFF"/>
          <w:lang w:val="en-US"/>
        </w:rPr>
        <w:t>cursour</w:t>
      </w:r>
      <w:r w:rsidRPr="007028F3">
        <w:rPr>
          <w:shd w:val="clear" w:color="auto" w:fill="FFFFFF"/>
        </w:rPr>
        <w:t>.</w:t>
      </w:r>
      <w:r w:rsidRPr="007028F3">
        <w:rPr>
          <w:shd w:val="clear" w:color="auto" w:fill="FFFFFF"/>
          <w:lang w:val="en-US"/>
        </w:rPr>
        <w:t>execute</w:t>
      </w:r>
      <w:r w:rsidRPr="007028F3">
        <w:rPr>
          <w:shd w:val="clear" w:color="auto" w:fill="FFFFFF"/>
        </w:rPr>
        <w:t xml:space="preserve">() создаем таблицу, в которой называем два столбца: </w:t>
      </w:r>
      <w:r w:rsidRPr="007028F3">
        <w:rPr>
          <w:shd w:val="clear" w:color="auto" w:fill="FFFFFF"/>
          <w:lang w:val="en-US"/>
        </w:rPr>
        <w:t>login</w:t>
      </w:r>
      <w:r w:rsidRPr="007028F3">
        <w:rPr>
          <w:shd w:val="clear" w:color="auto" w:fill="FFFFFF"/>
        </w:rPr>
        <w:t xml:space="preserve"> и </w:t>
      </w:r>
      <w:r w:rsidRPr="007028F3">
        <w:rPr>
          <w:shd w:val="clear" w:color="auto" w:fill="FFFFFF"/>
          <w:lang w:val="en-US"/>
        </w:rPr>
        <w:t>password</w:t>
      </w:r>
      <w:r w:rsidRPr="007028F3">
        <w:rPr>
          <w:shd w:val="clear" w:color="auto" w:fill="FFFFFF"/>
        </w:rPr>
        <w:t xml:space="preserve">, которые имеют расширения </w:t>
      </w:r>
      <w:r w:rsidRPr="007028F3">
        <w:rPr>
          <w:shd w:val="clear" w:color="auto" w:fill="FFFFFF"/>
          <w:lang w:val="en-US"/>
        </w:rPr>
        <w:t>text</w:t>
      </w:r>
      <w:r w:rsidRPr="007028F3">
        <w:rPr>
          <w:shd w:val="clear" w:color="auto" w:fill="FFFFFF"/>
        </w:rPr>
        <w:t xml:space="preserve">; </w:t>
      </w:r>
    </w:p>
    <w:p w14:paraId="74B7AD02" w14:textId="77777777" w:rsidR="007028F3" w:rsidRPr="007028F3" w:rsidRDefault="00BC5EA9" w:rsidP="00FD076C">
      <w:r w:rsidRPr="007028F3">
        <w:rPr>
          <w:shd w:val="clear" w:color="auto" w:fill="FFFFFF"/>
        </w:rPr>
        <w:t xml:space="preserve">Для сохранения таблицы используем команду </w:t>
      </w:r>
      <w:r w:rsidRPr="007028F3">
        <w:rPr>
          <w:shd w:val="clear" w:color="auto" w:fill="FFFFFF"/>
          <w:lang w:val="en-US"/>
        </w:rPr>
        <w:t>database</w:t>
      </w:r>
      <w:r w:rsidRPr="007028F3">
        <w:rPr>
          <w:shd w:val="clear" w:color="auto" w:fill="FFFFFF"/>
        </w:rPr>
        <w:t>.</w:t>
      </w:r>
      <w:r w:rsidRPr="007028F3">
        <w:rPr>
          <w:shd w:val="clear" w:color="auto" w:fill="FFFFFF"/>
          <w:lang w:val="en-US"/>
        </w:rPr>
        <w:t>commit</w:t>
      </w:r>
      <w:r w:rsidRPr="007028F3">
        <w:rPr>
          <w:shd w:val="clear" w:color="auto" w:fill="FFFFFF"/>
        </w:rPr>
        <w:t>();</w:t>
      </w:r>
    </w:p>
    <w:p w14:paraId="1F0F5D21" w14:textId="77777777" w:rsidR="007028F3" w:rsidRDefault="000108AA" w:rsidP="00FD076C">
      <w:r w:rsidRPr="007028F3">
        <w:t xml:space="preserve">Вводим условие </w:t>
      </w:r>
      <w:r w:rsidRPr="007028F3">
        <w:rPr>
          <w:lang w:val="en-US"/>
        </w:rPr>
        <w:t>if</w:t>
      </w:r>
      <w:r w:rsidRPr="007028F3">
        <w:t>, в котором просим пользователя ввести с клавиатуры что пользователь хочет: войти или зарегистрироваться (1/2), если пользователь ввел 1, следовательно его переносит в тело условия, где его просят ввести его логин;</w:t>
      </w:r>
    </w:p>
    <w:p w14:paraId="77DB5797" w14:textId="77777777" w:rsidR="007028F3" w:rsidRDefault="00547678" w:rsidP="00FD076C">
      <w:r w:rsidRPr="007028F3">
        <w:t xml:space="preserve">Далее мы используем команду </w:t>
      </w:r>
      <w:r w:rsidRPr="007028F3">
        <w:rPr>
          <w:lang w:val="en-US"/>
        </w:rPr>
        <w:t>cursour</w:t>
      </w:r>
      <w:r w:rsidRPr="007028F3">
        <w:t>.</w:t>
      </w:r>
      <w:r w:rsidRPr="007028F3">
        <w:rPr>
          <w:lang w:val="en-US"/>
        </w:rPr>
        <w:t>execute</w:t>
      </w:r>
      <w:r w:rsidRPr="007028F3">
        <w:t>(), в которой будет содержаться запрос к базе данных, которая выбирает из базы данных логин, который ввел пользователь;</w:t>
      </w:r>
    </w:p>
    <w:p w14:paraId="1D6A2E40" w14:textId="77777777" w:rsidR="007028F3" w:rsidRDefault="00E02E92" w:rsidP="00FD076C">
      <w:r w:rsidRPr="007028F3">
        <w:t xml:space="preserve">В условие </w:t>
      </w:r>
      <w:r w:rsidRPr="007028F3">
        <w:rPr>
          <w:lang w:val="en-US"/>
        </w:rPr>
        <w:t>if</w:t>
      </w:r>
      <w:r w:rsidRPr="007028F3">
        <w:t xml:space="preserve"> мы проверяем существует ли такой логин, если же он не пустой, то мы в теле условия просим пользователя ввести пароль</w:t>
      </w:r>
      <w:r w:rsidR="00231887" w:rsidRPr="007028F3">
        <w:t>, если условие не выполняется, то на экран пользователя выводится сообщение что такого пользователя не существует</w:t>
      </w:r>
      <w:r w:rsidRPr="007028F3">
        <w:t>;</w:t>
      </w:r>
    </w:p>
    <w:p w14:paraId="39D56A5F" w14:textId="77777777" w:rsidR="001777AE" w:rsidRDefault="007028F3" w:rsidP="00FD076C">
      <w:r>
        <w:lastRenderedPageBreak/>
        <w:t>Т</w:t>
      </w:r>
      <w:r w:rsidR="00E02E92" w:rsidRPr="007028F3">
        <w:t xml:space="preserve">ак же обращаемся к базе данных с помощью команды </w:t>
      </w:r>
      <w:r w:rsidR="00E02E92" w:rsidRPr="007028F3">
        <w:rPr>
          <w:lang w:val="en-US"/>
        </w:rPr>
        <w:t>cursour</w:t>
      </w:r>
      <w:r w:rsidR="00E02E92" w:rsidRPr="007028F3">
        <w:t>.</w:t>
      </w:r>
      <w:r w:rsidR="00E02E92" w:rsidRPr="007028F3">
        <w:rPr>
          <w:lang w:val="en-US"/>
        </w:rPr>
        <w:t>execute</w:t>
      </w:r>
      <w:r w:rsidR="00E02E92" w:rsidRPr="007028F3">
        <w:t xml:space="preserve">(), в которой записываем запрос </w:t>
      </w:r>
      <w:r w:rsidR="00231887" w:rsidRPr="007028F3">
        <w:t>берущий из бд логин и пароль, где логин должен совпадать с введенным ранее пользователем;</w:t>
      </w:r>
    </w:p>
    <w:p w14:paraId="4BD9BE5B" w14:textId="77777777" w:rsidR="001777AE" w:rsidRDefault="00231887" w:rsidP="00FD076C">
      <w:r w:rsidRPr="001777AE">
        <w:t>Если пароль совпадает с логином, к которому он привязан, то на экран выводится сообщение, что пользователь вошел в систему, если же условие не выполняется, то выводится сообщение о не правильном входе;</w:t>
      </w:r>
    </w:p>
    <w:p w14:paraId="01A3191C" w14:textId="77777777" w:rsidR="001777AE" w:rsidRDefault="00CA4606" w:rsidP="00FD076C">
      <w:r w:rsidRPr="001777AE">
        <w:t xml:space="preserve">Если же пользователь хочет зарегистрироваться, то вводятся две переменные </w:t>
      </w:r>
      <w:r w:rsidRPr="001777AE">
        <w:rPr>
          <w:lang w:val="en-US"/>
        </w:rPr>
        <w:t>inp</w:t>
      </w:r>
      <w:r w:rsidRPr="001777AE">
        <w:t>_</w:t>
      </w:r>
      <w:r w:rsidRPr="001777AE">
        <w:rPr>
          <w:lang w:val="en-US"/>
        </w:rPr>
        <w:t>login</w:t>
      </w:r>
      <w:r w:rsidRPr="001777AE">
        <w:t xml:space="preserve"> и </w:t>
      </w:r>
      <w:r w:rsidRPr="001777AE">
        <w:rPr>
          <w:lang w:val="en-US"/>
        </w:rPr>
        <w:t>inp</w:t>
      </w:r>
      <w:r w:rsidRPr="001777AE">
        <w:t>_</w:t>
      </w:r>
      <w:r w:rsidRPr="001777AE">
        <w:rPr>
          <w:lang w:val="en-US"/>
        </w:rPr>
        <w:t>password</w:t>
      </w:r>
      <w:r w:rsidRPr="001777AE">
        <w:t>, которые будут отвечать за новый логин и пароль пользователя;</w:t>
      </w:r>
    </w:p>
    <w:p w14:paraId="421D0CA5" w14:textId="77777777" w:rsidR="001777AE" w:rsidRDefault="00CA4606" w:rsidP="00FD076C">
      <w:r w:rsidRPr="001777AE">
        <w:t xml:space="preserve">В условии мы проверяем существующего пользователя по логину, если такой пользователь существует, то выводится сообщение что такой пользователь уже есть, если же такого пользователя не существует, то с помощью команды   </w:t>
      </w:r>
      <w:r w:rsidRPr="001777AE">
        <w:rPr>
          <w:lang w:val="en-US"/>
        </w:rPr>
        <w:t>cursour</w:t>
      </w:r>
      <w:r w:rsidRPr="001777AE">
        <w:t>.</w:t>
      </w:r>
      <w:r w:rsidRPr="001777AE">
        <w:rPr>
          <w:lang w:val="en-US"/>
        </w:rPr>
        <w:t>execute</w:t>
      </w:r>
      <w:r w:rsidRPr="001777AE">
        <w:t xml:space="preserve">() и запроса вставки новых данных, мы добавляем новый логин и пароль в </w:t>
      </w:r>
      <w:r w:rsidR="006C3871" w:rsidRPr="001777AE">
        <w:t>БД;</w:t>
      </w:r>
    </w:p>
    <w:p w14:paraId="5B16BE7F" w14:textId="30819776" w:rsidR="004B0F4E" w:rsidRPr="004B0F4E" w:rsidRDefault="001777AE" w:rsidP="00FD076C">
      <w:r>
        <w:t>С</w:t>
      </w:r>
      <w:r w:rsidR="006C3871" w:rsidRPr="001777AE">
        <w:t xml:space="preserve"> помощью команды </w:t>
      </w:r>
      <w:r w:rsidR="006C3871" w:rsidRPr="001777AE">
        <w:rPr>
          <w:lang w:val="en-US"/>
        </w:rPr>
        <w:t>database</w:t>
      </w:r>
      <w:r w:rsidR="006C3871" w:rsidRPr="001777AE">
        <w:t>.</w:t>
      </w:r>
      <w:r w:rsidR="006C3871" w:rsidRPr="001777AE">
        <w:rPr>
          <w:lang w:val="en-US"/>
        </w:rPr>
        <w:t>commit</w:t>
      </w:r>
      <w:r w:rsidR="006C3871" w:rsidRPr="001777AE">
        <w:t>() сохраняем изменения</w:t>
      </w:r>
    </w:p>
    <w:p w14:paraId="569357C1" w14:textId="3FC5E78C" w:rsidR="000B7AB1" w:rsidRPr="00773805" w:rsidRDefault="003F6928" w:rsidP="00FD076C">
      <w:r w:rsidRPr="00773805">
        <w:t>Результат работы можно увидеть на рисунке 1 и рисунке 2.</w:t>
      </w:r>
    </w:p>
    <w:p w14:paraId="042D83F0" w14:textId="52202003" w:rsidR="00FD076C" w:rsidRDefault="003F6928" w:rsidP="00FD076C">
      <w:r>
        <w:t>Далее эта база данных будет связана с основным кодом веб-приложения.</w:t>
      </w:r>
    </w:p>
    <w:p w14:paraId="3578F206" w14:textId="77777777" w:rsidR="00FD076C" w:rsidRDefault="00FD076C" w:rsidP="00FD076C">
      <w:r>
        <w:br w:type="page"/>
      </w:r>
    </w:p>
    <w:p w14:paraId="44BE8304" w14:textId="7CAEC642" w:rsidR="00342569" w:rsidRPr="00030593" w:rsidRDefault="00030593" w:rsidP="00FD076C">
      <w:r w:rsidRPr="00221DAE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449178E" wp14:editId="725E5B62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4534533" cy="10002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E5F" w:rsidRPr="00F15E5F">
        <w:t xml:space="preserve">Ниже приведены скриншоты </w:t>
      </w:r>
      <w:r w:rsidR="00F0677F">
        <w:t>работы алгоритма авторизации</w:t>
      </w:r>
      <w:r w:rsidR="00EC6986">
        <w:t xml:space="preserve"> </w:t>
      </w:r>
      <w:r>
        <w:t>(</w:t>
      </w:r>
      <w:r w:rsidR="00F15E5F" w:rsidRPr="00F15E5F">
        <w:t>рисунок 1</w:t>
      </w:r>
      <w:r w:rsidR="00001C4A">
        <w:t>,</w:t>
      </w:r>
      <w:r w:rsidR="00EC6986">
        <w:t xml:space="preserve"> </w:t>
      </w:r>
      <w:r w:rsidR="00F15E5F" w:rsidRPr="00F15E5F">
        <w:t>рисунок 2</w:t>
      </w:r>
      <w:r>
        <w:t xml:space="preserve">, </w:t>
      </w:r>
      <w:r w:rsidR="00001C4A">
        <w:t>и рисунок 3</w:t>
      </w:r>
      <w:r>
        <w:t>)</w:t>
      </w:r>
      <w:r w:rsidR="00F15E5F" w:rsidRPr="00F15E5F">
        <w:t>:</w:t>
      </w:r>
    </w:p>
    <w:p w14:paraId="486D528B" w14:textId="4AE0957D" w:rsidR="00ED5751" w:rsidRDefault="00030593" w:rsidP="00FD076C">
      <w:pPr>
        <w:jc w:val="center"/>
      </w:pPr>
      <w:r w:rsidRPr="00E22EF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8DF45A" wp14:editId="3AD161EB">
            <wp:simplePos x="0" y="0"/>
            <wp:positionH relativeFrom="margin">
              <wp:align>center</wp:align>
            </wp:positionH>
            <wp:positionV relativeFrom="paragraph">
              <wp:posOffset>1453515</wp:posOffset>
            </wp:positionV>
            <wp:extent cx="4352925" cy="952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E5F">
        <w:t>Рисунок 1 –</w:t>
      </w:r>
      <w:r w:rsidR="00B926AF">
        <w:t xml:space="preserve"> </w:t>
      </w:r>
      <w:r w:rsidR="0080500E">
        <w:t xml:space="preserve">Результат работы </w:t>
      </w:r>
      <w:r w:rsidR="00E22EFC">
        <w:t>по созданию нового пользователя</w:t>
      </w:r>
    </w:p>
    <w:p w14:paraId="64A839AC" w14:textId="30682B49" w:rsidR="00EC6986" w:rsidRDefault="00ED5751" w:rsidP="00FD076C">
      <w:pPr>
        <w:jc w:val="center"/>
      </w:pPr>
      <w:r>
        <w:t xml:space="preserve">Рисунок </w:t>
      </w:r>
      <w:r w:rsidR="00F15E5F">
        <w:t>2 –</w:t>
      </w:r>
      <w:r w:rsidR="00EC6986" w:rsidRPr="00EC6986">
        <w:t xml:space="preserve"> </w:t>
      </w:r>
      <w:r w:rsidR="00EC6986">
        <w:t xml:space="preserve">Результат работы </w:t>
      </w:r>
      <w:r w:rsidR="00E22EFC">
        <w:t>входа в систему</w:t>
      </w:r>
    </w:p>
    <w:p w14:paraId="16112689" w14:textId="25427F6E" w:rsidR="00B926AF" w:rsidRPr="00A525E4" w:rsidRDefault="00FD076C" w:rsidP="00FD076C">
      <w:pPr>
        <w:jc w:val="center"/>
      </w:pPr>
      <w:r w:rsidRPr="007423F7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31F72CF" wp14:editId="26C2CA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4325" cy="82867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6AF">
        <w:t>Рисунок 3 – Ввод не существующего пользователя</w:t>
      </w:r>
    </w:p>
    <w:p w14:paraId="42406FE7" w14:textId="3D11C4C3" w:rsidR="00A4623C" w:rsidRPr="00F15E5F" w:rsidRDefault="00EC6986" w:rsidP="00FD076C">
      <w:pPr>
        <w:jc w:val="center"/>
      </w:pPr>
      <w:r>
        <w:br w:type="page"/>
      </w:r>
    </w:p>
    <w:p w14:paraId="37109259" w14:textId="77777777" w:rsidR="006B405D" w:rsidRPr="00755BAD" w:rsidRDefault="00A521A2" w:rsidP="00AF21DA">
      <w:pPr>
        <w:pStyle w:val="Heading1"/>
      </w:pPr>
      <w:bookmarkStart w:id="3" w:name="_Toc147929821"/>
      <w:r w:rsidRPr="00AF21DA">
        <w:lastRenderedPageBreak/>
        <w:t>Заключение</w:t>
      </w:r>
      <w:bookmarkEnd w:id="3"/>
    </w:p>
    <w:p w14:paraId="11CB26FE" w14:textId="61DDCC75" w:rsidR="00A521A2" w:rsidRPr="00755BAD" w:rsidRDefault="00A521A2" w:rsidP="00FD076C">
      <w:pPr>
        <w:rPr>
          <w:szCs w:val="28"/>
        </w:rPr>
      </w:pPr>
      <w:r w:rsidRPr="00AF21DA">
        <w:t xml:space="preserve">Во время производственной практики было ознакомление с деятельностью, организационно-правовой формой и системой управления </w:t>
      </w:r>
      <w:r w:rsidR="00F15E5F" w:rsidRPr="00AF21DA">
        <w:t>предприятия</w:t>
      </w:r>
      <w:r w:rsidRPr="00AF21DA">
        <w:t xml:space="preserve">. </w:t>
      </w:r>
      <w:r w:rsidR="00F15E5F" w:rsidRPr="00AF21DA">
        <w:t>Получены практические навыки</w:t>
      </w:r>
      <w:r w:rsidRPr="00AF21DA">
        <w:t xml:space="preserve"> по выбо</w:t>
      </w:r>
      <w:r w:rsidR="00F15E5F" w:rsidRPr="00AF21DA">
        <w:t>ру и разработке, созданию, вводу</w:t>
      </w:r>
      <w:r w:rsidRPr="00AF21DA">
        <w:t xml:space="preserve"> в экс</w:t>
      </w:r>
      <w:r w:rsidR="00F15E5F" w:rsidRPr="00AF21DA">
        <w:t>плуатацию программных продуктов</w:t>
      </w:r>
      <w:r w:rsidR="00EC6986">
        <w:rPr>
          <w:szCs w:val="28"/>
        </w:rPr>
        <w:t>.</w:t>
      </w:r>
    </w:p>
    <w:p w14:paraId="39A39CC4" w14:textId="77777777" w:rsidR="006B405D" w:rsidRPr="00755BAD" w:rsidRDefault="006B405D" w:rsidP="00FD076C">
      <w:pPr>
        <w:pStyle w:val="BodyText2"/>
        <w:spacing w:after="0" w:line="360" w:lineRule="auto"/>
        <w:ind w:left="709" w:hanging="709"/>
        <w:jc w:val="center"/>
        <w:rPr>
          <w:b/>
          <w:szCs w:val="28"/>
          <w:lang w:eastAsia="ru-RU"/>
        </w:rPr>
      </w:pPr>
    </w:p>
    <w:p w14:paraId="54C1D169" w14:textId="77777777" w:rsidR="006B405D" w:rsidRPr="00755BAD" w:rsidRDefault="006B405D" w:rsidP="00FD076C">
      <w:pPr>
        <w:pStyle w:val="BodyText2"/>
        <w:spacing w:after="0" w:line="360" w:lineRule="auto"/>
        <w:ind w:left="709" w:hanging="709"/>
        <w:jc w:val="center"/>
        <w:rPr>
          <w:b/>
          <w:szCs w:val="28"/>
          <w:lang w:eastAsia="ru-RU"/>
        </w:rPr>
      </w:pPr>
    </w:p>
    <w:p w14:paraId="2A8B8A8E" w14:textId="77777777" w:rsidR="008E2CDD" w:rsidRPr="008E2CDD" w:rsidRDefault="006B405D" w:rsidP="00FD076C">
      <w:pPr>
        <w:pStyle w:val="BodyText2"/>
        <w:spacing w:after="0" w:line="360" w:lineRule="auto"/>
        <w:ind w:left="709" w:hanging="709"/>
        <w:rPr>
          <w:b/>
          <w:szCs w:val="28"/>
          <w:lang w:eastAsia="ru-RU"/>
        </w:rPr>
      </w:pPr>
      <w:r w:rsidRPr="008E2CDD">
        <w:rPr>
          <w:b/>
          <w:szCs w:val="28"/>
          <w:lang w:eastAsia="ru-RU"/>
        </w:rPr>
        <w:t>Составил:</w:t>
      </w:r>
      <w:r w:rsidRPr="008E2CDD">
        <w:rPr>
          <w:b/>
          <w:szCs w:val="28"/>
          <w:lang w:eastAsia="ru-RU"/>
        </w:rPr>
        <w:tab/>
      </w:r>
    </w:p>
    <w:p w14:paraId="464F2228" w14:textId="6CB2B3D4" w:rsidR="006B405D" w:rsidRPr="008E2CDD" w:rsidRDefault="006B405D" w:rsidP="00FD076C">
      <w:pPr>
        <w:pStyle w:val="BodyText2"/>
        <w:spacing w:after="0" w:line="360" w:lineRule="auto"/>
        <w:ind w:left="709" w:hanging="709"/>
        <w:rPr>
          <w:b/>
          <w:szCs w:val="28"/>
          <w:lang w:eastAsia="ru-RU"/>
        </w:rPr>
      </w:pPr>
      <w:r w:rsidRPr="008E2CDD">
        <w:rPr>
          <w:b/>
          <w:szCs w:val="28"/>
          <w:lang w:eastAsia="ru-RU"/>
        </w:rPr>
        <w:t>_________</w:t>
      </w:r>
      <w:r w:rsidRPr="008E2CDD">
        <w:rPr>
          <w:b/>
          <w:szCs w:val="28"/>
          <w:lang w:eastAsia="ru-RU"/>
        </w:rPr>
        <w:tab/>
      </w:r>
      <w:r w:rsidRPr="008E2CDD">
        <w:rPr>
          <w:b/>
          <w:szCs w:val="28"/>
          <w:lang w:eastAsia="ru-RU"/>
        </w:rPr>
        <w:tab/>
      </w:r>
      <w:r w:rsidR="000A252A">
        <w:rPr>
          <w:szCs w:val="28"/>
          <w:lang w:eastAsia="ru-RU"/>
        </w:rPr>
        <w:t>Камаев А.Л</w:t>
      </w:r>
      <w:r w:rsidRPr="008E2CDD">
        <w:rPr>
          <w:b/>
          <w:szCs w:val="28"/>
          <w:lang w:eastAsia="ru-RU"/>
        </w:rPr>
        <w:tab/>
      </w:r>
      <w:r w:rsidRPr="008E2CDD">
        <w:rPr>
          <w:b/>
          <w:szCs w:val="28"/>
          <w:lang w:eastAsia="ru-RU"/>
        </w:rPr>
        <w:tab/>
      </w:r>
      <w:r w:rsidR="008D2CC8" w:rsidRPr="008E2CDD">
        <w:rPr>
          <w:b/>
          <w:szCs w:val="28"/>
          <w:lang w:eastAsia="ru-RU"/>
        </w:rPr>
        <w:t>_______</w:t>
      </w:r>
    </w:p>
    <w:p w14:paraId="64DE37B0" w14:textId="77777777" w:rsidR="006B405D" w:rsidRPr="008E2CDD" w:rsidRDefault="006B405D" w:rsidP="00FD076C">
      <w:pPr>
        <w:pStyle w:val="BodyText2"/>
        <w:spacing w:after="0" w:line="360" w:lineRule="auto"/>
        <w:ind w:left="709" w:hanging="709"/>
        <w:rPr>
          <w:szCs w:val="28"/>
        </w:rPr>
      </w:pPr>
      <w:r w:rsidRPr="008E2CDD">
        <w:rPr>
          <w:szCs w:val="28"/>
        </w:rPr>
        <w:t>подпись</w:t>
      </w:r>
      <w:r w:rsidRPr="008E2CDD">
        <w:rPr>
          <w:szCs w:val="28"/>
        </w:rPr>
        <w:tab/>
      </w:r>
      <w:r w:rsidRPr="008E2CDD">
        <w:rPr>
          <w:szCs w:val="28"/>
        </w:rPr>
        <w:tab/>
      </w:r>
      <w:r w:rsidRPr="008E2CDD">
        <w:rPr>
          <w:szCs w:val="28"/>
        </w:rPr>
        <w:tab/>
      </w:r>
      <w:r w:rsidRPr="008E2CDD">
        <w:rPr>
          <w:szCs w:val="28"/>
        </w:rPr>
        <w:tab/>
      </w:r>
      <w:r w:rsidR="00755BAD" w:rsidRPr="008E2CDD">
        <w:rPr>
          <w:szCs w:val="28"/>
        </w:rPr>
        <w:tab/>
      </w:r>
      <w:r w:rsidR="00755BAD" w:rsidRPr="008E2CDD">
        <w:rPr>
          <w:szCs w:val="28"/>
        </w:rPr>
        <w:tab/>
        <w:t>  </w:t>
      </w:r>
      <w:r w:rsidRPr="008E2CDD">
        <w:rPr>
          <w:szCs w:val="28"/>
        </w:rPr>
        <w:t>дата</w:t>
      </w:r>
    </w:p>
    <w:p w14:paraId="3C0B4F01" w14:textId="77777777" w:rsidR="006B405D" w:rsidRPr="008E2CDD" w:rsidRDefault="006B405D" w:rsidP="00FD076C">
      <w:pPr>
        <w:pStyle w:val="BodyText2"/>
        <w:spacing w:after="0" w:line="360" w:lineRule="auto"/>
        <w:ind w:left="709" w:hanging="709"/>
        <w:jc w:val="center"/>
        <w:rPr>
          <w:b/>
          <w:szCs w:val="28"/>
          <w:lang w:eastAsia="ru-RU"/>
        </w:rPr>
      </w:pPr>
    </w:p>
    <w:p w14:paraId="18E29AB4" w14:textId="77777777" w:rsidR="006B405D" w:rsidRPr="008E2CDD" w:rsidRDefault="006B405D" w:rsidP="00FD076C">
      <w:pPr>
        <w:pStyle w:val="BodyText2"/>
        <w:spacing w:after="0" w:line="360" w:lineRule="auto"/>
        <w:ind w:left="709" w:hanging="709"/>
        <w:rPr>
          <w:b/>
          <w:szCs w:val="28"/>
          <w:lang w:eastAsia="ru-RU"/>
        </w:rPr>
      </w:pPr>
      <w:r w:rsidRPr="008E2CDD">
        <w:rPr>
          <w:b/>
          <w:szCs w:val="28"/>
          <w:lang w:eastAsia="ru-RU"/>
        </w:rPr>
        <w:t>Проверил:</w:t>
      </w:r>
    </w:p>
    <w:p w14:paraId="4855ADDA" w14:textId="77777777" w:rsidR="006B405D" w:rsidRPr="008E2CDD" w:rsidRDefault="006B405D" w:rsidP="00FD076C">
      <w:pPr>
        <w:tabs>
          <w:tab w:val="left" w:pos="2552"/>
          <w:tab w:val="left" w:leader="underscore" w:pos="5954"/>
        </w:tabs>
        <w:ind w:left="709" w:hanging="709"/>
        <w:rPr>
          <w:szCs w:val="28"/>
        </w:rPr>
      </w:pPr>
      <w:r w:rsidRPr="008E2CDD">
        <w:rPr>
          <w:szCs w:val="28"/>
        </w:rPr>
        <w:t xml:space="preserve">Руководитель практики </w:t>
      </w:r>
    </w:p>
    <w:p w14:paraId="19FB6275" w14:textId="77777777" w:rsidR="006B405D" w:rsidRPr="008E2CDD" w:rsidRDefault="006B405D" w:rsidP="00FD076C">
      <w:pPr>
        <w:pStyle w:val="BodyText2"/>
        <w:spacing w:after="0" w:line="360" w:lineRule="auto"/>
        <w:ind w:left="709" w:hanging="709"/>
        <w:rPr>
          <w:b/>
          <w:szCs w:val="28"/>
          <w:lang w:eastAsia="ru-RU"/>
        </w:rPr>
      </w:pPr>
      <w:r w:rsidRPr="008E2CDD">
        <w:rPr>
          <w:szCs w:val="28"/>
        </w:rPr>
        <w:t>от ФГБОУ ВО «Марийский государственный университет»</w:t>
      </w:r>
      <w:r w:rsidRPr="008E2CDD">
        <w:rPr>
          <w:b/>
          <w:szCs w:val="28"/>
          <w:lang w:eastAsia="ru-RU"/>
        </w:rPr>
        <w:tab/>
      </w:r>
      <w:r w:rsidRPr="008E2CDD">
        <w:rPr>
          <w:b/>
          <w:szCs w:val="28"/>
          <w:lang w:eastAsia="ru-RU"/>
        </w:rPr>
        <w:tab/>
      </w:r>
    </w:p>
    <w:p w14:paraId="5BFCE94F" w14:textId="77777777" w:rsidR="00755BAD" w:rsidRPr="008E2CDD" w:rsidRDefault="00755BAD" w:rsidP="00FD076C">
      <w:pPr>
        <w:pStyle w:val="BodyText2"/>
        <w:spacing w:after="0" w:line="360" w:lineRule="auto"/>
        <w:ind w:left="709" w:hanging="709"/>
        <w:rPr>
          <w:b/>
          <w:szCs w:val="28"/>
          <w:lang w:eastAsia="ru-RU"/>
        </w:rPr>
      </w:pPr>
    </w:p>
    <w:p w14:paraId="108F6E7E" w14:textId="77777777" w:rsidR="006B405D" w:rsidRPr="008E2CDD" w:rsidRDefault="006B405D" w:rsidP="00FD076C">
      <w:pPr>
        <w:pStyle w:val="BodyText2"/>
        <w:spacing w:after="0" w:line="360" w:lineRule="auto"/>
        <w:ind w:left="709" w:hanging="709"/>
        <w:rPr>
          <w:b/>
          <w:szCs w:val="28"/>
          <w:lang w:eastAsia="ru-RU"/>
        </w:rPr>
      </w:pPr>
      <w:r w:rsidRPr="008E2CDD">
        <w:rPr>
          <w:b/>
          <w:szCs w:val="28"/>
          <w:lang w:eastAsia="ru-RU"/>
        </w:rPr>
        <w:t>_______________</w:t>
      </w:r>
      <w:r w:rsidRPr="008E2CDD">
        <w:rPr>
          <w:b/>
          <w:szCs w:val="28"/>
          <w:lang w:eastAsia="ru-RU"/>
        </w:rPr>
        <w:tab/>
      </w:r>
      <w:r w:rsidR="00755BAD" w:rsidRPr="00F15E5F">
        <w:rPr>
          <w:szCs w:val="28"/>
          <w:lang w:eastAsia="ru-RU"/>
        </w:rPr>
        <w:t>Савельева С. Ю.</w:t>
      </w:r>
      <w:r w:rsidR="008E2CDD" w:rsidRPr="008E2CDD">
        <w:rPr>
          <w:b/>
          <w:szCs w:val="28"/>
          <w:lang w:eastAsia="ru-RU"/>
        </w:rPr>
        <w:t>        </w:t>
      </w:r>
      <w:r w:rsidR="0080500E" w:rsidRPr="008E2CDD">
        <w:rPr>
          <w:b/>
          <w:szCs w:val="28"/>
          <w:lang w:eastAsia="ru-RU"/>
        </w:rPr>
        <w:t> </w:t>
      </w:r>
      <w:r w:rsidRPr="008E2CDD">
        <w:rPr>
          <w:b/>
          <w:szCs w:val="28"/>
          <w:lang w:eastAsia="ru-RU"/>
        </w:rPr>
        <w:t>_______</w:t>
      </w:r>
    </w:p>
    <w:p w14:paraId="698E95BD" w14:textId="77777777" w:rsidR="006B405D" w:rsidRPr="008E2CDD" w:rsidRDefault="0080500E" w:rsidP="00FD076C">
      <w:pPr>
        <w:pStyle w:val="BodyText2"/>
        <w:spacing w:after="0" w:line="360" w:lineRule="auto"/>
        <w:ind w:left="709" w:hanging="709"/>
        <w:rPr>
          <w:szCs w:val="28"/>
        </w:rPr>
      </w:pPr>
      <w:r w:rsidRPr="008E2CDD">
        <w:rPr>
          <w:szCs w:val="28"/>
        </w:rPr>
        <w:t>      </w:t>
      </w:r>
      <w:r w:rsidR="006B405D" w:rsidRPr="008E2CDD">
        <w:rPr>
          <w:szCs w:val="28"/>
        </w:rPr>
        <w:t>подпись</w:t>
      </w:r>
      <w:r w:rsidR="006B405D" w:rsidRPr="008E2CDD">
        <w:rPr>
          <w:szCs w:val="28"/>
        </w:rPr>
        <w:tab/>
      </w:r>
      <w:r w:rsidR="006B405D" w:rsidRPr="008E2CDD">
        <w:rPr>
          <w:szCs w:val="28"/>
        </w:rPr>
        <w:tab/>
      </w:r>
      <w:r w:rsidR="00755BAD" w:rsidRPr="008E2CDD">
        <w:rPr>
          <w:szCs w:val="28"/>
        </w:rPr>
        <w:t>            </w:t>
      </w:r>
      <w:r w:rsidR="00755BAD" w:rsidRPr="008E2CDD">
        <w:rPr>
          <w:szCs w:val="28"/>
        </w:rPr>
        <w:tab/>
      </w:r>
      <w:r w:rsidR="00755BAD" w:rsidRPr="008E2CDD">
        <w:rPr>
          <w:szCs w:val="28"/>
        </w:rPr>
        <w:tab/>
      </w:r>
      <w:r w:rsidR="00755BAD" w:rsidRPr="008E2CDD">
        <w:rPr>
          <w:szCs w:val="28"/>
        </w:rPr>
        <w:tab/>
      </w:r>
      <w:r w:rsidR="008E2CDD" w:rsidRPr="008E2CDD">
        <w:rPr>
          <w:szCs w:val="28"/>
        </w:rPr>
        <w:t>   </w:t>
      </w:r>
      <w:r w:rsidR="006B405D" w:rsidRPr="008E2CDD">
        <w:rPr>
          <w:szCs w:val="28"/>
        </w:rPr>
        <w:t>дата</w:t>
      </w:r>
    </w:p>
    <w:p w14:paraId="708A0852" w14:textId="58D4A76C" w:rsidR="004041DE" w:rsidRDefault="004041DE" w:rsidP="00FD076C">
      <w:pPr>
        <w:spacing w:after="200"/>
        <w:rPr>
          <w:szCs w:val="28"/>
        </w:rPr>
      </w:pPr>
      <w:r>
        <w:rPr>
          <w:szCs w:val="28"/>
        </w:rPr>
        <w:br w:type="page"/>
      </w:r>
    </w:p>
    <w:p w14:paraId="7127B4BF" w14:textId="4EF39E34" w:rsidR="008D2CC8" w:rsidRPr="005C0768" w:rsidRDefault="00A34C4B" w:rsidP="00AF21DA">
      <w:pPr>
        <w:pStyle w:val="Heading1"/>
      </w:pPr>
      <w:bookmarkStart w:id="4" w:name="_Toc147929822"/>
      <w:r w:rsidRPr="00AF21DA">
        <w:lastRenderedPageBreak/>
        <w:t>Приложение</w:t>
      </w:r>
      <w:r w:rsidR="004041DE" w:rsidRPr="005C0768">
        <w:t xml:space="preserve"> </w:t>
      </w:r>
      <w:r w:rsidR="004041DE" w:rsidRPr="0096053C">
        <w:t>А</w:t>
      </w:r>
      <w:bookmarkEnd w:id="4"/>
    </w:p>
    <w:p w14:paraId="1557EDF1" w14:textId="7A398B6B" w:rsidR="004041DE" w:rsidRPr="005C0768" w:rsidRDefault="004041DE" w:rsidP="00FD076C">
      <w:pPr>
        <w:pStyle w:val="BodyText2"/>
        <w:spacing w:after="0" w:line="360" w:lineRule="auto"/>
        <w:jc w:val="center"/>
        <w:rPr>
          <w:b/>
          <w:szCs w:val="28"/>
        </w:rPr>
      </w:pPr>
    </w:p>
    <w:p w14:paraId="67E703BE" w14:textId="77777777" w:rsidR="004041DE" w:rsidRPr="00FD076C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FF"/>
          <w:sz w:val="24"/>
          <w:szCs w:val="24"/>
          <w:lang w:val="en-US" w:eastAsia="ru-RU"/>
        </w:rPr>
        <w:t>import</w:t>
      </w:r>
      <w:r w:rsidRPr="00FD076C">
        <w:rPr>
          <w:rFonts w:ascii="Consolas" w:hAnsi="Consolas"/>
          <w:color w:val="000000"/>
          <w:sz w:val="24"/>
          <w:szCs w:val="24"/>
          <w:lang w:val="en-US" w:eastAsia="ru-RU"/>
        </w:rPr>
        <w:t xml:space="preserve"> 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sqlite</w:t>
      </w:r>
      <w:r w:rsidRPr="00FD076C">
        <w:rPr>
          <w:rFonts w:ascii="Consolas" w:hAnsi="Consolas"/>
          <w:color w:val="000000"/>
          <w:sz w:val="24"/>
          <w:szCs w:val="24"/>
          <w:lang w:val="en-US" w:eastAsia="ru-RU"/>
        </w:rPr>
        <w:t>3</w:t>
      </w:r>
    </w:p>
    <w:p w14:paraId="24877EEB" w14:textId="77777777" w:rsidR="004041DE" w:rsidRPr="00FD076C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</w:p>
    <w:p w14:paraId="7D1CD09D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database = sqlite3.connect(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"MMZ.db"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)</w:t>
      </w:r>
    </w:p>
    <w:p w14:paraId="557C0FAB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cursor = database.cursor()</w:t>
      </w:r>
    </w:p>
    <w:p w14:paraId="1371FE0C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</w:p>
    <w:p w14:paraId="172BCD8E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cursor.execute(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"""Create table if not exists users (</w:t>
      </w:r>
    </w:p>
    <w:p w14:paraId="06798719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    login text,</w:t>
      </w:r>
    </w:p>
    <w:p w14:paraId="7F407AA2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    password text</w:t>
      </w:r>
    </w:p>
    <w:p w14:paraId="67AD8DAA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)"""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)</w:t>
      </w:r>
    </w:p>
    <w:p w14:paraId="0820937E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</w:p>
    <w:p w14:paraId="64C70F5B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database.commit()</w:t>
      </w:r>
    </w:p>
    <w:p w14:paraId="43A4F3F2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</w:p>
    <w:p w14:paraId="2A2F553F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FD076C">
        <w:rPr>
          <w:rFonts w:ascii="Consolas" w:hAnsi="Consolas"/>
          <w:color w:val="0000FF"/>
          <w:sz w:val="24"/>
          <w:szCs w:val="24"/>
          <w:lang w:val="en-US" w:eastAsia="ru-RU"/>
        </w:rPr>
        <w:t>if</w:t>
      </w:r>
      <w:r w:rsidRPr="005C0768">
        <w:rPr>
          <w:rFonts w:ascii="Consolas" w:hAnsi="Consolas"/>
          <w:color w:val="000000"/>
          <w:sz w:val="24"/>
          <w:szCs w:val="24"/>
          <w:lang w:eastAsia="ru-RU"/>
        </w:rPr>
        <w:t xml:space="preserve"> </w:t>
      </w:r>
      <w:r w:rsidRPr="00FD076C">
        <w:rPr>
          <w:rFonts w:ascii="Consolas" w:hAnsi="Consolas"/>
          <w:color w:val="000000"/>
          <w:sz w:val="24"/>
          <w:szCs w:val="24"/>
          <w:lang w:val="en-US" w:eastAsia="ru-RU"/>
        </w:rPr>
        <w:t>input</w:t>
      </w:r>
      <w:r w:rsidRPr="005C0768">
        <w:rPr>
          <w:rFonts w:ascii="Consolas" w:hAnsi="Consolas"/>
          <w:color w:val="000000"/>
          <w:sz w:val="24"/>
          <w:szCs w:val="24"/>
          <w:lang w:eastAsia="ru-RU"/>
        </w:rPr>
        <w:t>(</w:t>
      </w:r>
      <w:r w:rsidRPr="005C0768">
        <w:rPr>
          <w:rFonts w:ascii="Consolas" w:hAnsi="Consolas"/>
          <w:color w:val="A31515"/>
          <w:sz w:val="24"/>
          <w:szCs w:val="24"/>
          <w:lang w:eastAsia="ru-RU"/>
        </w:rPr>
        <w:t>"</w:t>
      </w:r>
      <w:r w:rsidRPr="004041DE">
        <w:rPr>
          <w:rFonts w:ascii="Consolas" w:hAnsi="Consolas"/>
          <w:color w:val="A31515"/>
          <w:sz w:val="24"/>
          <w:szCs w:val="24"/>
          <w:lang w:eastAsia="ru-RU"/>
        </w:rPr>
        <w:t>Вход</w:t>
      </w:r>
      <w:r w:rsidRPr="005C0768">
        <w:rPr>
          <w:rFonts w:ascii="Consolas" w:hAnsi="Consolas"/>
          <w:color w:val="A31515"/>
          <w:sz w:val="24"/>
          <w:szCs w:val="24"/>
          <w:lang w:eastAsia="ru-RU"/>
        </w:rPr>
        <w:t xml:space="preserve"> </w:t>
      </w:r>
      <w:r w:rsidRPr="004041DE">
        <w:rPr>
          <w:rFonts w:ascii="Consolas" w:hAnsi="Consolas"/>
          <w:color w:val="A31515"/>
          <w:sz w:val="24"/>
          <w:szCs w:val="24"/>
          <w:lang w:eastAsia="ru-RU"/>
        </w:rPr>
        <w:t>или</w:t>
      </w:r>
      <w:r w:rsidRPr="005C0768">
        <w:rPr>
          <w:rFonts w:ascii="Consolas" w:hAnsi="Consolas"/>
          <w:color w:val="A31515"/>
          <w:sz w:val="24"/>
          <w:szCs w:val="24"/>
          <w:lang w:eastAsia="ru-RU"/>
        </w:rPr>
        <w:t xml:space="preserve"> </w:t>
      </w:r>
      <w:r w:rsidRPr="004041DE">
        <w:rPr>
          <w:rFonts w:ascii="Consolas" w:hAnsi="Consolas"/>
          <w:color w:val="A31515"/>
          <w:sz w:val="24"/>
          <w:szCs w:val="24"/>
          <w:lang w:eastAsia="ru-RU"/>
        </w:rPr>
        <w:t>регистрация</w:t>
      </w:r>
      <w:r w:rsidRPr="005C0768">
        <w:rPr>
          <w:rFonts w:ascii="Consolas" w:hAnsi="Consolas"/>
          <w:color w:val="A31515"/>
          <w:sz w:val="24"/>
          <w:szCs w:val="24"/>
          <w:lang w:eastAsia="ru-RU"/>
        </w:rPr>
        <w:t xml:space="preserve">? 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1/2: "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 xml:space="preserve">) == 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"1"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:</w:t>
      </w:r>
    </w:p>
    <w:p w14:paraId="74E60C8D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    login = input(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"Login: "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)</w:t>
      </w:r>
    </w:p>
    <w:p w14:paraId="387C860B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</w:p>
    <w:p w14:paraId="1C2F218D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    cursor.execute(</w:t>
      </w:r>
      <w:r w:rsidRPr="004041DE">
        <w:rPr>
          <w:rFonts w:ascii="Consolas" w:hAnsi="Consolas"/>
          <w:color w:val="0000FF"/>
          <w:sz w:val="24"/>
          <w:szCs w:val="24"/>
          <w:lang w:val="en-US" w:eastAsia="ru-RU"/>
        </w:rPr>
        <w:t>f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"select login from users where login = '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{login}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'"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)</w:t>
      </w:r>
    </w:p>
    <w:p w14:paraId="5726D19F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 xml:space="preserve">    </w:t>
      </w:r>
      <w:r w:rsidRPr="004041DE">
        <w:rPr>
          <w:rFonts w:ascii="Consolas" w:hAnsi="Consolas"/>
          <w:color w:val="0000FF"/>
          <w:sz w:val="24"/>
          <w:szCs w:val="24"/>
          <w:lang w:val="en-US" w:eastAsia="ru-RU"/>
        </w:rPr>
        <w:t>if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 xml:space="preserve"> </w:t>
      </w:r>
      <w:r w:rsidRPr="004041DE">
        <w:rPr>
          <w:rFonts w:ascii="Consolas" w:hAnsi="Consolas"/>
          <w:color w:val="0000FF"/>
          <w:sz w:val="24"/>
          <w:szCs w:val="24"/>
          <w:lang w:val="en-US" w:eastAsia="ru-RU"/>
        </w:rPr>
        <w:t>not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 xml:space="preserve"> cursor.fetchone() </w:t>
      </w:r>
      <w:r w:rsidRPr="004041DE">
        <w:rPr>
          <w:rFonts w:ascii="Consolas" w:hAnsi="Consolas"/>
          <w:color w:val="0000FF"/>
          <w:sz w:val="24"/>
          <w:szCs w:val="24"/>
          <w:lang w:val="en-US" w:eastAsia="ru-RU"/>
        </w:rPr>
        <w:t>is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 xml:space="preserve"> </w:t>
      </w:r>
      <w:r w:rsidRPr="004041DE">
        <w:rPr>
          <w:rFonts w:ascii="Consolas" w:hAnsi="Consolas"/>
          <w:color w:val="0000FF"/>
          <w:sz w:val="24"/>
          <w:szCs w:val="24"/>
          <w:lang w:val="en-US" w:eastAsia="ru-RU"/>
        </w:rPr>
        <w:t>None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:</w:t>
      </w:r>
    </w:p>
    <w:p w14:paraId="0744B1D5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        password = input(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"Password: "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)</w:t>
      </w:r>
    </w:p>
    <w:p w14:paraId="7166EF86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</w:p>
    <w:p w14:paraId="14FFDBE5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        cursor.execute(</w:t>
      </w:r>
      <w:r w:rsidRPr="004041DE">
        <w:rPr>
          <w:rFonts w:ascii="Consolas" w:hAnsi="Consolas"/>
          <w:color w:val="0000FF"/>
          <w:sz w:val="24"/>
          <w:szCs w:val="24"/>
          <w:lang w:val="en-US" w:eastAsia="ru-RU"/>
        </w:rPr>
        <w:t>f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"select login, password from users where login = '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{login}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'"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)</w:t>
      </w:r>
    </w:p>
    <w:p w14:paraId="36A3AF8B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 xml:space="preserve">        </w:t>
      </w:r>
      <w:r w:rsidRPr="004041DE">
        <w:rPr>
          <w:rFonts w:ascii="Consolas" w:hAnsi="Consolas"/>
          <w:color w:val="0000FF"/>
          <w:sz w:val="24"/>
          <w:szCs w:val="24"/>
          <w:lang w:val="en-US" w:eastAsia="ru-RU"/>
        </w:rPr>
        <w:t>if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 xml:space="preserve"> cursor.fetchone()[</w:t>
      </w:r>
      <w:r w:rsidRPr="004041DE">
        <w:rPr>
          <w:rFonts w:ascii="Consolas" w:hAnsi="Consolas"/>
          <w:color w:val="098658"/>
          <w:sz w:val="24"/>
          <w:szCs w:val="24"/>
          <w:lang w:val="en-US" w:eastAsia="ru-RU"/>
        </w:rPr>
        <w:t>1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] == password:</w:t>
      </w:r>
    </w:p>
    <w:p w14:paraId="409228AF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            print(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"</w:t>
      </w:r>
      <w:r w:rsidRPr="004041DE">
        <w:rPr>
          <w:rFonts w:ascii="Consolas" w:hAnsi="Consolas"/>
          <w:color w:val="A31515"/>
          <w:sz w:val="24"/>
          <w:szCs w:val="24"/>
          <w:lang w:eastAsia="ru-RU"/>
        </w:rPr>
        <w:t>Вы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 xml:space="preserve"> </w:t>
      </w:r>
      <w:r w:rsidRPr="004041DE">
        <w:rPr>
          <w:rFonts w:ascii="Consolas" w:hAnsi="Consolas"/>
          <w:color w:val="A31515"/>
          <w:sz w:val="24"/>
          <w:szCs w:val="24"/>
          <w:lang w:eastAsia="ru-RU"/>
        </w:rPr>
        <w:t>вошли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 xml:space="preserve"> </w:t>
      </w:r>
      <w:r w:rsidRPr="004041DE">
        <w:rPr>
          <w:rFonts w:ascii="Consolas" w:hAnsi="Consolas"/>
          <w:color w:val="A31515"/>
          <w:sz w:val="24"/>
          <w:szCs w:val="24"/>
          <w:lang w:eastAsia="ru-RU"/>
        </w:rPr>
        <w:t>в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 xml:space="preserve"> </w:t>
      </w:r>
      <w:r w:rsidRPr="004041DE">
        <w:rPr>
          <w:rFonts w:ascii="Consolas" w:hAnsi="Consolas"/>
          <w:color w:val="A31515"/>
          <w:sz w:val="24"/>
          <w:szCs w:val="24"/>
          <w:lang w:eastAsia="ru-RU"/>
        </w:rPr>
        <w:t>систему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!"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)</w:t>
      </w:r>
    </w:p>
    <w:p w14:paraId="422F9C76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 xml:space="preserve">        </w:t>
      </w:r>
      <w:r w:rsidRPr="004041DE">
        <w:rPr>
          <w:rFonts w:ascii="Consolas" w:hAnsi="Consolas"/>
          <w:color w:val="0000FF"/>
          <w:sz w:val="24"/>
          <w:szCs w:val="24"/>
          <w:lang w:eastAsia="ru-RU"/>
        </w:rPr>
        <w:t>else</w:t>
      </w:r>
      <w:r w:rsidRPr="004041DE">
        <w:rPr>
          <w:rFonts w:ascii="Consolas" w:hAnsi="Consolas"/>
          <w:color w:val="000000"/>
          <w:sz w:val="24"/>
          <w:szCs w:val="24"/>
          <w:lang w:eastAsia="ru-RU"/>
        </w:rPr>
        <w:t>:</w:t>
      </w:r>
    </w:p>
    <w:p w14:paraId="3792415F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eastAsia="ru-RU"/>
        </w:rPr>
      </w:pPr>
      <w:r w:rsidRPr="004041DE">
        <w:rPr>
          <w:rFonts w:ascii="Consolas" w:hAnsi="Consolas"/>
          <w:color w:val="000000"/>
          <w:sz w:val="24"/>
          <w:szCs w:val="24"/>
          <w:lang w:eastAsia="ru-RU"/>
        </w:rPr>
        <w:t>            print(</w:t>
      </w:r>
      <w:r w:rsidRPr="004041DE">
        <w:rPr>
          <w:rFonts w:ascii="Consolas" w:hAnsi="Consolas"/>
          <w:color w:val="A31515"/>
          <w:sz w:val="24"/>
          <w:szCs w:val="24"/>
          <w:lang w:eastAsia="ru-RU"/>
        </w:rPr>
        <w:t>"НЕ ПРАВИЛЬНО!"</w:t>
      </w:r>
      <w:r w:rsidRPr="004041DE">
        <w:rPr>
          <w:rFonts w:ascii="Consolas" w:hAnsi="Consolas"/>
          <w:color w:val="000000"/>
          <w:sz w:val="24"/>
          <w:szCs w:val="24"/>
          <w:lang w:eastAsia="ru-RU"/>
        </w:rPr>
        <w:t>)</w:t>
      </w:r>
    </w:p>
    <w:p w14:paraId="00E29F93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eastAsia="ru-RU"/>
        </w:rPr>
      </w:pPr>
      <w:r w:rsidRPr="004041DE">
        <w:rPr>
          <w:rFonts w:ascii="Consolas" w:hAnsi="Consolas"/>
          <w:color w:val="000000"/>
          <w:sz w:val="24"/>
          <w:szCs w:val="24"/>
          <w:lang w:eastAsia="ru-RU"/>
        </w:rPr>
        <w:t xml:space="preserve">    </w:t>
      </w:r>
      <w:r w:rsidRPr="004041DE">
        <w:rPr>
          <w:rFonts w:ascii="Consolas" w:hAnsi="Consolas"/>
          <w:color w:val="0000FF"/>
          <w:sz w:val="24"/>
          <w:szCs w:val="24"/>
          <w:lang w:eastAsia="ru-RU"/>
        </w:rPr>
        <w:t>else</w:t>
      </w:r>
      <w:r w:rsidRPr="004041DE">
        <w:rPr>
          <w:rFonts w:ascii="Consolas" w:hAnsi="Consolas"/>
          <w:color w:val="000000"/>
          <w:sz w:val="24"/>
          <w:szCs w:val="24"/>
          <w:lang w:eastAsia="ru-RU"/>
        </w:rPr>
        <w:t>:</w:t>
      </w:r>
    </w:p>
    <w:p w14:paraId="11107783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eastAsia="ru-RU"/>
        </w:rPr>
      </w:pPr>
      <w:r w:rsidRPr="004041DE">
        <w:rPr>
          <w:rFonts w:ascii="Consolas" w:hAnsi="Consolas"/>
          <w:color w:val="000000"/>
          <w:sz w:val="24"/>
          <w:szCs w:val="24"/>
          <w:lang w:eastAsia="ru-RU"/>
        </w:rPr>
        <w:t>        print(</w:t>
      </w:r>
      <w:r w:rsidRPr="004041DE">
        <w:rPr>
          <w:rFonts w:ascii="Consolas" w:hAnsi="Consolas"/>
          <w:color w:val="A31515"/>
          <w:sz w:val="24"/>
          <w:szCs w:val="24"/>
          <w:lang w:eastAsia="ru-RU"/>
        </w:rPr>
        <w:t>"Пользоватея не существует"</w:t>
      </w:r>
      <w:r w:rsidRPr="004041DE">
        <w:rPr>
          <w:rFonts w:ascii="Consolas" w:hAnsi="Consolas"/>
          <w:color w:val="000000"/>
          <w:sz w:val="24"/>
          <w:szCs w:val="24"/>
          <w:lang w:eastAsia="ru-RU"/>
        </w:rPr>
        <w:t>)</w:t>
      </w:r>
    </w:p>
    <w:p w14:paraId="3FC59D68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FF"/>
          <w:sz w:val="24"/>
          <w:szCs w:val="24"/>
          <w:lang w:val="en-US" w:eastAsia="ru-RU"/>
        </w:rPr>
        <w:t>else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:</w:t>
      </w:r>
    </w:p>
    <w:p w14:paraId="1B346255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lastRenderedPageBreak/>
        <w:t>    inp_login = input(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"Login: "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)</w:t>
      </w:r>
    </w:p>
    <w:p w14:paraId="43AD13DF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    inp_password = input(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"Password: "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)</w:t>
      </w:r>
    </w:p>
    <w:p w14:paraId="61E0264E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</w:p>
    <w:p w14:paraId="6F2A656F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    cursor.execute(</w:t>
      </w:r>
      <w:r w:rsidRPr="004041DE">
        <w:rPr>
          <w:rFonts w:ascii="Consolas" w:hAnsi="Consolas"/>
          <w:color w:val="0000FF"/>
          <w:sz w:val="24"/>
          <w:szCs w:val="24"/>
          <w:lang w:val="en-US" w:eastAsia="ru-RU"/>
        </w:rPr>
        <w:t>f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"select login from users where login ='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{inp_login}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'"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)</w:t>
      </w:r>
    </w:p>
    <w:p w14:paraId="48825121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 xml:space="preserve">    </w:t>
      </w:r>
      <w:r w:rsidRPr="004041DE">
        <w:rPr>
          <w:rFonts w:ascii="Consolas" w:hAnsi="Consolas"/>
          <w:color w:val="0000FF"/>
          <w:sz w:val="24"/>
          <w:szCs w:val="24"/>
          <w:lang w:val="en-US" w:eastAsia="ru-RU"/>
        </w:rPr>
        <w:t>if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 xml:space="preserve"> cursor.fetchone() </w:t>
      </w:r>
      <w:r w:rsidRPr="004041DE">
        <w:rPr>
          <w:rFonts w:ascii="Consolas" w:hAnsi="Consolas"/>
          <w:color w:val="0000FF"/>
          <w:sz w:val="24"/>
          <w:szCs w:val="24"/>
          <w:lang w:val="en-US" w:eastAsia="ru-RU"/>
        </w:rPr>
        <w:t>is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 xml:space="preserve"> </w:t>
      </w:r>
      <w:r w:rsidRPr="004041DE">
        <w:rPr>
          <w:rFonts w:ascii="Consolas" w:hAnsi="Consolas"/>
          <w:color w:val="0000FF"/>
          <w:sz w:val="24"/>
          <w:szCs w:val="24"/>
          <w:lang w:val="en-US" w:eastAsia="ru-RU"/>
        </w:rPr>
        <w:t>None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:</w:t>
      </w:r>
    </w:p>
    <w:p w14:paraId="4A6F37EE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        cursor.execute(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"Insert into users values (?, ?)"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, (inp_login,inp_password))</w:t>
      </w:r>
    </w:p>
    <w:p w14:paraId="27C1703E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        print(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"</w:t>
      </w:r>
      <w:r w:rsidRPr="004041DE">
        <w:rPr>
          <w:rFonts w:ascii="Consolas" w:hAnsi="Consolas"/>
          <w:color w:val="A31515"/>
          <w:sz w:val="24"/>
          <w:szCs w:val="24"/>
          <w:lang w:eastAsia="ru-RU"/>
        </w:rPr>
        <w:t>Регистарция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 xml:space="preserve"> </w:t>
      </w:r>
      <w:r w:rsidRPr="004041DE">
        <w:rPr>
          <w:rFonts w:ascii="Consolas" w:hAnsi="Consolas"/>
          <w:color w:val="A31515"/>
          <w:sz w:val="24"/>
          <w:szCs w:val="24"/>
          <w:lang w:eastAsia="ru-RU"/>
        </w:rPr>
        <w:t>успешна</w:t>
      </w:r>
      <w:r w:rsidRPr="004041DE">
        <w:rPr>
          <w:rFonts w:ascii="Consolas" w:hAnsi="Consolas"/>
          <w:color w:val="A31515"/>
          <w:sz w:val="24"/>
          <w:szCs w:val="24"/>
          <w:lang w:val="en-US" w:eastAsia="ru-RU"/>
        </w:rPr>
        <w:t>!"</w:t>
      </w: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)</w:t>
      </w:r>
    </w:p>
    <w:p w14:paraId="42FBB8A4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val="en-US"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>        database.commit()</w:t>
      </w:r>
    </w:p>
    <w:p w14:paraId="4DE7354F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eastAsia="ru-RU"/>
        </w:rPr>
      </w:pPr>
      <w:r w:rsidRPr="004041DE">
        <w:rPr>
          <w:rFonts w:ascii="Consolas" w:hAnsi="Consolas"/>
          <w:color w:val="000000"/>
          <w:sz w:val="24"/>
          <w:szCs w:val="24"/>
          <w:lang w:val="en-US" w:eastAsia="ru-RU"/>
        </w:rPr>
        <w:t xml:space="preserve">    </w:t>
      </w:r>
      <w:r w:rsidRPr="004041DE">
        <w:rPr>
          <w:rFonts w:ascii="Consolas" w:hAnsi="Consolas"/>
          <w:color w:val="0000FF"/>
          <w:sz w:val="24"/>
          <w:szCs w:val="24"/>
          <w:lang w:eastAsia="ru-RU"/>
        </w:rPr>
        <w:t>else</w:t>
      </w:r>
      <w:r w:rsidRPr="004041DE">
        <w:rPr>
          <w:rFonts w:ascii="Consolas" w:hAnsi="Consolas"/>
          <w:color w:val="000000"/>
          <w:sz w:val="24"/>
          <w:szCs w:val="24"/>
          <w:lang w:eastAsia="ru-RU"/>
        </w:rPr>
        <w:t>:</w:t>
      </w:r>
    </w:p>
    <w:p w14:paraId="39F4E759" w14:textId="77777777" w:rsidR="004041DE" w:rsidRPr="004041DE" w:rsidRDefault="004041DE" w:rsidP="00FD076C">
      <w:pPr>
        <w:shd w:val="clear" w:color="auto" w:fill="FFFFFF"/>
        <w:rPr>
          <w:rFonts w:ascii="Consolas" w:hAnsi="Consolas"/>
          <w:color w:val="000000"/>
          <w:sz w:val="24"/>
          <w:szCs w:val="24"/>
          <w:lang w:eastAsia="ru-RU"/>
        </w:rPr>
      </w:pPr>
      <w:r w:rsidRPr="004041DE">
        <w:rPr>
          <w:rFonts w:ascii="Consolas" w:hAnsi="Consolas"/>
          <w:color w:val="000000"/>
          <w:sz w:val="24"/>
          <w:szCs w:val="24"/>
          <w:lang w:eastAsia="ru-RU"/>
        </w:rPr>
        <w:t>        print(</w:t>
      </w:r>
      <w:r w:rsidRPr="004041DE">
        <w:rPr>
          <w:rFonts w:ascii="Consolas" w:hAnsi="Consolas"/>
          <w:color w:val="A31515"/>
          <w:sz w:val="24"/>
          <w:szCs w:val="24"/>
          <w:lang w:eastAsia="ru-RU"/>
        </w:rPr>
        <w:t>"Такой пользватель уже есть!"</w:t>
      </w:r>
      <w:r w:rsidRPr="004041DE">
        <w:rPr>
          <w:rFonts w:ascii="Consolas" w:hAnsi="Consolas"/>
          <w:color w:val="000000"/>
          <w:sz w:val="24"/>
          <w:szCs w:val="24"/>
          <w:lang w:eastAsia="ru-RU"/>
        </w:rPr>
        <w:t>)</w:t>
      </w:r>
    </w:p>
    <w:p w14:paraId="0CA6902B" w14:textId="77777777" w:rsidR="004041DE" w:rsidRPr="004041DE" w:rsidRDefault="004041DE" w:rsidP="00FD076C">
      <w:pPr>
        <w:pStyle w:val="BodyText2"/>
        <w:spacing w:after="0" w:line="360" w:lineRule="auto"/>
        <w:rPr>
          <w:b/>
          <w:szCs w:val="28"/>
        </w:rPr>
      </w:pPr>
    </w:p>
    <w:sectPr w:rsidR="004041DE" w:rsidRPr="004041DE" w:rsidSect="009A07DD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9B2F" w14:textId="77777777" w:rsidR="00D5609E" w:rsidRDefault="00D5609E" w:rsidP="00731EDA">
      <w:r>
        <w:separator/>
      </w:r>
    </w:p>
  </w:endnote>
  <w:endnote w:type="continuationSeparator" w:id="0">
    <w:p w14:paraId="2B0CCB38" w14:textId="77777777" w:rsidR="00D5609E" w:rsidRDefault="00D5609E" w:rsidP="0073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844056"/>
      <w:docPartObj>
        <w:docPartGallery w:val="Page Numbers (Bottom of Page)"/>
        <w:docPartUnique/>
      </w:docPartObj>
    </w:sdtPr>
    <w:sdtEndPr/>
    <w:sdtContent>
      <w:p w14:paraId="6242B72C" w14:textId="239E4099" w:rsidR="009A07DD" w:rsidRDefault="003F4469" w:rsidP="005C0768">
        <w:pPr>
          <w:pStyle w:val="Footer"/>
          <w:jc w:val="center"/>
        </w:pPr>
        <w:r w:rsidRPr="009A07DD">
          <w:rPr>
            <w:szCs w:val="28"/>
          </w:rPr>
          <w:fldChar w:fldCharType="begin"/>
        </w:r>
        <w:r w:rsidR="009A07DD" w:rsidRPr="009A07DD">
          <w:rPr>
            <w:szCs w:val="28"/>
          </w:rPr>
          <w:instrText>PAGE   \* MERGEFORMAT</w:instrText>
        </w:r>
        <w:r w:rsidRPr="009A07DD">
          <w:rPr>
            <w:szCs w:val="28"/>
          </w:rPr>
          <w:fldChar w:fldCharType="separate"/>
        </w:r>
        <w:r w:rsidR="00703E0F">
          <w:rPr>
            <w:noProof/>
            <w:szCs w:val="28"/>
          </w:rPr>
          <w:t>2</w:t>
        </w:r>
        <w:r w:rsidRPr="009A07DD">
          <w:rPr>
            <w:szCs w:val="28"/>
          </w:rPr>
          <w:fldChar w:fldCharType="end"/>
        </w:r>
      </w:p>
    </w:sdtContent>
  </w:sdt>
  <w:p w14:paraId="3479EFD2" w14:textId="77777777" w:rsidR="009A07DD" w:rsidRDefault="009A0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33A9" w14:textId="77777777" w:rsidR="00D5609E" w:rsidRDefault="00D5609E" w:rsidP="00731EDA">
      <w:r>
        <w:separator/>
      </w:r>
    </w:p>
  </w:footnote>
  <w:footnote w:type="continuationSeparator" w:id="0">
    <w:p w14:paraId="45BA2402" w14:textId="77777777" w:rsidR="00D5609E" w:rsidRDefault="00D5609E" w:rsidP="0073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149D" w14:textId="77777777" w:rsidR="00576A5F" w:rsidRPr="00731EDA" w:rsidRDefault="00576A5F" w:rsidP="00731EDA">
    <w:pPr>
      <w:pStyle w:val="Header"/>
      <w:jc w:val="right"/>
      <w:rPr>
        <w:b/>
        <w:sz w:val="16"/>
        <w:szCs w:val="16"/>
      </w:rPr>
    </w:pPr>
    <w:r w:rsidRPr="00731EDA">
      <w:rPr>
        <w:b/>
        <w:sz w:val="16"/>
        <w:szCs w:val="16"/>
      </w:rPr>
      <w:t>Ф2</w:t>
    </w:r>
    <w:r>
      <w:rPr>
        <w:b/>
        <w:sz w:val="16"/>
        <w:szCs w:val="16"/>
      </w:rPr>
      <w:t>21</w:t>
    </w:r>
    <w:r w:rsidRPr="00731EDA">
      <w:rPr>
        <w:b/>
        <w:sz w:val="16"/>
        <w:szCs w:val="16"/>
      </w:rPr>
      <w:t xml:space="preserve"> ПВД 144-2.5</w:t>
    </w:r>
  </w:p>
  <w:p w14:paraId="629CCEFB" w14:textId="77777777" w:rsidR="00576A5F" w:rsidRDefault="00576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542"/>
    <w:multiLevelType w:val="hybridMultilevel"/>
    <w:tmpl w:val="CAD2756C"/>
    <w:lvl w:ilvl="0" w:tplc="88EA1364">
      <w:start w:val="1"/>
      <w:numFmt w:val="bullet"/>
      <w:lvlText w:val=""/>
      <w:lvlJc w:val="left"/>
      <w:pPr>
        <w:ind w:left="1261" w:hanging="360"/>
      </w:pPr>
      <w:rPr>
        <w:rFonts w:ascii="Symbol" w:hAnsi="Symbol" w:hint="default"/>
      </w:rPr>
    </w:lvl>
    <w:lvl w:ilvl="1" w:tplc="B8F2A96C">
      <w:numFmt w:val="bullet"/>
      <w:lvlText w:val=""/>
      <w:lvlJc w:val="left"/>
      <w:pPr>
        <w:ind w:left="1981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 w15:restartNumberingAfterBreak="0">
    <w:nsid w:val="0476645B"/>
    <w:multiLevelType w:val="multilevel"/>
    <w:tmpl w:val="71006C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58E4F0E"/>
    <w:multiLevelType w:val="hybridMultilevel"/>
    <w:tmpl w:val="380ED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506CC8"/>
    <w:multiLevelType w:val="hybridMultilevel"/>
    <w:tmpl w:val="0E5E6E10"/>
    <w:lvl w:ilvl="0" w:tplc="88EA1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740D"/>
    <w:multiLevelType w:val="multilevel"/>
    <w:tmpl w:val="5EDA44B0"/>
    <w:lvl w:ilvl="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5" w15:restartNumberingAfterBreak="0">
    <w:nsid w:val="114C5300"/>
    <w:multiLevelType w:val="hybridMultilevel"/>
    <w:tmpl w:val="E0A00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66020C"/>
    <w:multiLevelType w:val="hybridMultilevel"/>
    <w:tmpl w:val="453682CC"/>
    <w:lvl w:ilvl="0" w:tplc="88EA1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42A81"/>
    <w:multiLevelType w:val="hybridMultilevel"/>
    <w:tmpl w:val="440872BC"/>
    <w:lvl w:ilvl="0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A8E5F41"/>
    <w:multiLevelType w:val="multilevel"/>
    <w:tmpl w:val="72EA1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9" w15:restartNumberingAfterBreak="0">
    <w:nsid w:val="1D6D0CA2"/>
    <w:multiLevelType w:val="multilevel"/>
    <w:tmpl w:val="E80A82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sz w:val="16"/>
        <w:szCs w:val="1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3A569E"/>
    <w:multiLevelType w:val="hybridMultilevel"/>
    <w:tmpl w:val="AD10E19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B022448"/>
    <w:multiLevelType w:val="multilevel"/>
    <w:tmpl w:val="436CFB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E9130D7"/>
    <w:multiLevelType w:val="multilevel"/>
    <w:tmpl w:val="436CFB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35676719"/>
    <w:multiLevelType w:val="hybridMultilevel"/>
    <w:tmpl w:val="0C08E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5133F"/>
    <w:multiLevelType w:val="multilevel"/>
    <w:tmpl w:val="F2347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5" w15:restartNumberingAfterBreak="0">
    <w:nsid w:val="3EE64012"/>
    <w:multiLevelType w:val="hybridMultilevel"/>
    <w:tmpl w:val="084E0668"/>
    <w:lvl w:ilvl="0" w:tplc="88EA136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F5A167D"/>
    <w:multiLevelType w:val="hybridMultilevel"/>
    <w:tmpl w:val="D910B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FED37E4"/>
    <w:multiLevelType w:val="hybridMultilevel"/>
    <w:tmpl w:val="73D8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F3C63"/>
    <w:multiLevelType w:val="hybridMultilevel"/>
    <w:tmpl w:val="9F3A2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63240A"/>
    <w:multiLevelType w:val="hybridMultilevel"/>
    <w:tmpl w:val="94609C2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8F6CEC"/>
    <w:multiLevelType w:val="hybridMultilevel"/>
    <w:tmpl w:val="F3440606"/>
    <w:lvl w:ilvl="0" w:tplc="0419000F">
      <w:start w:val="1"/>
      <w:numFmt w:val="decimal"/>
      <w:lvlText w:val="%1."/>
      <w:lvlJc w:val="left"/>
      <w:pPr>
        <w:ind w:left="1479" w:hanging="360"/>
      </w:pPr>
    </w:lvl>
    <w:lvl w:ilvl="1" w:tplc="04190019" w:tentative="1">
      <w:start w:val="1"/>
      <w:numFmt w:val="lowerLetter"/>
      <w:lvlText w:val="%2."/>
      <w:lvlJc w:val="left"/>
      <w:pPr>
        <w:ind w:left="2199" w:hanging="360"/>
      </w:pPr>
    </w:lvl>
    <w:lvl w:ilvl="2" w:tplc="0419001B" w:tentative="1">
      <w:start w:val="1"/>
      <w:numFmt w:val="lowerRoman"/>
      <w:lvlText w:val="%3."/>
      <w:lvlJc w:val="right"/>
      <w:pPr>
        <w:ind w:left="2919" w:hanging="180"/>
      </w:pPr>
    </w:lvl>
    <w:lvl w:ilvl="3" w:tplc="0419000F" w:tentative="1">
      <w:start w:val="1"/>
      <w:numFmt w:val="decimal"/>
      <w:lvlText w:val="%4."/>
      <w:lvlJc w:val="left"/>
      <w:pPr>
        <w:ind w:left="3639" w:hanging="360"/>
      </w:pPr>
    </w:lvl>
    <w:lvl w:ilvl="4" w:tplc="04190019" w:tentative="1">
      <w:start w:val="1"/>
      <w:numFmt w:val="lowerLetter"/>
      <w:lvlText w:val="%5."/>
      <w:lvlJc w:val="left"/>
      <w:pPr>
        <w:ind w:left="4359" w:hanging="360"/>
      </w:pPr>
    </w:lvl>
    <w:lvl w:ilvl="5" w:tplc="0419001B" w:tentative="1">
      <w:start w:val="1"/>
      <w:numFmt w:val="lowerRoman"/>
      <w:lvlText w:val="%6."/>
      <w:lvlJc w:val="right"/>
      <w:pPr>
        <w:ind w:left="5079" w:hanging="180"/>
      </w:pPr>
    </w:lvl>
    <w:lvl w:ilvl="6" w:tplc="0419000F" w:tentative="1">
      <w:start w:val="1"/>
      <w:numFmt w:val="decimal"/>
      <w:lvlText w:val="%7."/>
      <w:lvlJc w:val="left"/>
      <w:pPr>
        <w:ind w:left="5799" w:hanging="360"/>
      </w:pPr>
    </w:lvl>
    <w:lvl w:ilvl="7" w:tplc="04190019" w:tentative="1">
      <w:start w:val="1"/>
      <w:numFmt w:val="lowerLetter"/>
      <w:lvlText w:val="%8."/>
      <w:lvlJc w:val="left"/>
      <w:pPr>
        <w:ind w:left="6519" w:hanging="360"/>
      </w:pPr>
    </w:lvl>
    <w:lvl w:ilvl="8" w:tplc="041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1" w15:restartNumberingAfterBreak="0">
    <w:nsid w:val="52C638EE"/>
    <w:multiLevelType w:val="hybridMultilevel"/>
    <w:tmpl w:val="5F9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84649"/>
    <w:multiLevelType w:val="hybridMultilevel"/>
    <w:tmpl w:val="2C3E8BEE"/>
    <w:lvl w:ilvl="0" w:tplc="88EA1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217DD"/>
    <w:multiLevelType w:val="hybridMultilevel"/>
    <w:tmpl w:val="57D4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12C4A"/>
    <w:multiLevelType w:val="hybridMultilevel"/>
    <w:tmpl w:val="A2E23AE6"/>
    <w:lvl w:ilvl="0" w:tplc="88EA1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335AE"/>
    <w:multiLevelType w:val="hybridMultilevel"/>
    <w:tmpl w:val="3B9057E8"/>
    <w:lvl w:ilvl="0" w:tplc="88EA1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B3A38"/>
    <w:multiLevelType w:val="hybridMultilevel"/>
    <w:tmpl w:val="90D4B9BA"/>
    <w:lvl w:ilvl="0" w:tplc="88EA136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5732D66"/>
    <w:multiLevelType w:val="hybridMultilevel"/>
    <w:tmpl w:val="CF080BC4"/>
    <w:lvl w:ilvl="0" w:tplc="88EA1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7D1CBE"/>
    <w:multiLevelType w:val="hybridMultilevel"/>
    <w:tmpl w:val="BD32A11C"/>
    <w:lvl w:ilvl="0" w:tplc="88EA1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22D4D"/>
    <w:multiLevelType w:val="hybridMultilevel"/>
    <w:tmpl w:val="0B3A0296"/>
    <w:lvl w:ilvl="0" w:tplc="88EA1364">
      <w:start w:val="1"/>
      <w:numFmt w:val="bullet"/>
      <w:lvlText w:val=""/>
      <w:lvlJc w:val="left"/>
      <w:pPr>
        <w:ind w:left="1479" w:hanging="360"/>
      </w:pPr>
      <w:rPr>
        <w:rFonts w:ascii="Symbol" w:hAnsi="Symbol" w:hint="default"/>
      </w:rPr>
    </w:lvl>
    <w:lvl w:ilvl="1" w:tplc="88EA1364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0" w15:restartNumberingAfterBreak="0">
    <w:nsid w:val="6E2B3993"/>
    <w:multiLevelType w:val="hybridMultilevel"/>
    <w:tmpl w:val="97E0DCDA"/>
    <w:lvl w:ilvl="0" w:tplc="E668CE58">
      <w:start w:val="1"/>
      <w:numFmt w:val="decimal"/>
      <w:lvlText w:val="%1)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667C8D"/>
    <w:multiLevelType w:val="hybridMultilevel"/>
    <w:tmpl w:val="96CA3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605755"/>
    <w:multiLevelType w:val="multilevel"/>
    <w:tmpl w:val="BF4C6A7A"/>
    <w:lvl w:ilvl="0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440"/>
      </w:pPr>
      <w:rPr>
        <w:rFonts w:hint="default"/>
      </w:rPr>
    </w:lvl>
  </w:abstractNum>
  <w:abstractNum w:abstractNumId="33" w15:restartNumberingAfterBreak="0">
    <w:nsid w:val="7B663C95"/>
    <w:multiLevelType w:val="hybridMultilevel"/>
    <w:tmpl w:val="A7DACFEA"/>
    <w:lvl w:ilvl="0" w:tplc="88EA1364">
      <w:start w:val="1"/>
      <w:numFmt w:val="bullet"/>
      <w:lvlText w:val=""/>
      <w:lvlJc w:val="left"/>
      <w:pPr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4" w15:restartNumberingAfterBreak="0">
    <w:nsid w:val="7FF22C2D"/>
    <w:multiLevelType w:val="hybridMultilevel"/>
    <w:tmpl w:val="06F67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9"/>
  </w:num>
  <w:num w:numId="6">
    <w:abstractNumId w:val="13"/>
  </w:num>
  <w:num w:numId="7">
    <w:abstractNumId w:val="5"/>
  </w:num>
  <w:num w:numId="8">
    <w:abstractNumId w:val="33"/>
  </w:num>
  <w:num w:numId="9">
    <w:abstractNumId w:val="20"/>
  </w:num>
  <w:num w:numId="10">
    <w:abstractNumId w:val="0"/>
  </w:num>
  <w:num w:numId="11">
    <w:abstractNumId w:val="28"/>
  </w:num>
  <w:num w:numId="12">
    <w:abstractNumId w:val="29"/>
  </w:num>
  <w:num w:numId="13">
    <w:abstractNumId w:val="6"/>
  </w:num>
  <w:num w:numId="14">
    <w:abstractNumId w:val="30"/>
  </w:num>
  <w:num w:numId="15">
    <w:abstractNumId w:val="27"/>
  </w:num>
  <w:num w:numId="16">
    <w:abstractNumId w:val="10"/>
  </w:num>
  <w:num w:numId="17">
    <w:abstractNumId w:val="14"/>
  </w:num>
  <w:num w:numId="18">
    <w:abstractNumId w:val="21"/>
  </w:num>
  <w:num w:numId="19">
    <w:abstractNumId w:val="12"/>
  </w:num>
  <w:num w:numId="20">
    <w:abstractNumId w:val="17"/>
  </w:num>
  <w:num w:numId="21">
    <w:abstractNumId w:val="31"/>
  </w:num>
  <w:num w:numId="22">
    <w:abstractNumId w:val="8"/>
  </w:num>
  <w:num w:numId="23">
    <w:abstractNumId w:val="11"/>
  </w:num>
  <w:num w:numId="24">
    <w:abstractNumId w:val="1"/>
  </w:num>
  <w:num w:numId="25">
    <w:abstractNumId w:val="16"/>
  </w:num>
  <w:num w:numId="26">
    <w:abstractNumId w:val="32"/>
  </w:num>
  <w:num w:numId="27">
    <w:abstractNumId w:val="3"/>
  </w:num>
  <w:num w:numId="28">
    <w:abstractNumId w:val="15"/>
  </w:num>
  <w:num w:numId="29">
    <w:abstractNumId w:val="22"/>
  </w:num>
  <w:num w:numId="30">
    <w:abstractNumId w:val="23"/>
  </w:num>
  <w:num w:numId="31">
    <w:abstractNumId w:val="25"/>
  </w:num>
  <w:num w:numId="32">
    <w:abstractNumId w:val="26"/>
  </w:num>
  <w:num w:numId="33">
    <w:abstractNumId w:val="24"/>
  </w:num>
  <w:num w:numId="34">
    <w:abstractNumId w:val="34"/>
  </w:num>
  <w:num w:numId="3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3F0"/>
    <w:rsid w:val="00001C4A"/>
    <w:rsid w:val="000108AA"/>
    <w:rsid w:val="00030593"/>
    <w:rsid w:val="0004327C"/>
    <w:rsid w:val="00046166"/>
    <w:rsid w:val="00092BA2"/>
    <w:rsid w:val="00094D6E"/>
    <w:rsid w:val="000A252A"/>
    <w:rsid w:val="000B7AB1"/>
    <w:rsid w:val="000E5C89"/>
    <w:rsid w:val="000F75D2"/>
    <w:rsid w:val="001014A9"/>
    <w:rsid w:val="00105D8D"/>
    <w:rsid w:val="001064C5"/>
    <w:rsid w:val="00112092"/>
    <w:rsid w:val="001238D8"/>
    <w:rsid w:val="00125199"/>
    <w:rsid w:val="00125677"/>
    <w:rsid w:val="0014610A"/>
    <w:rsid w:val="00173268"/>
    <w:rsid w:val="001777AE"/>
    <w:rsid w:val="0018328F"/>
    <w:rsid w:val="001D4D18"/>
    <w:rsid w:val="001D6999"/>
    <w:rsid w:val="001F2910"/>
    <w:rsid w:val="00201277"/>
    <w:rsid w:val="00205B03"/>
    <w:rsid w:val="00213F94"/>
    <w:rsid w:val="00221DAE"/>
    <w:rsid w:val="002240FF"/>
    <w:rsid w:val="00231887"/>
    <w:rsid w:val="0023456F"/>
    <w:rsid w:val="002551A2"/>
    <w:rsid w:val="00265560"/>
    <w:rsid w:val="00270BBC"/>
    <w:rsid w:val="00282CD3"/>
    <w:rsid w:val="002A6500"/>
    <w:rsid w:val="002B5EA1"/>
    <w:rsid w:val="002C1F37"/>
    <w:rsid w:val="002C241F"/>
    <w:rsid w:val="002C7C7E"/>
    <w:rsid w:val="002D124C"/>
    <w:rsid w:val="002F072A"/>
    <w:rsid w:val="002F1F16"/>
    <w:rsid w:val="00304F49"/>
    <w:rsid w:val="003051FB"/>
    <w:rsid w:val="0031131D"/>
    <w:rsid w:val="00320400"/>
    <w:rsid w:val="00326A27"/>
    <w:rsid w:val="00342569"/>
    <w:rsid w:val="00350407"/>
    <w:rsid w:val="003513F0"/>
    <w:rsid w:val="00365EBD"/>
    <w:rsid w:val="00380BF1"/>
    <w:rsid w:val="00387845"/>
    <w:rsid w:val="003B2D6C"/>
    <w:rsid w:val="003C17AE"/>
    <w:rsid w:val="003C3BBC"/>
    <w:rsid w:val="003D3B67"/>
    <w:rsid w:val="003D7069"/>
    <w:rsid w:val="003E205A"/>
    <w:rsid w:val="003E75A5"/>
    <w:rsid w:val="003F4469"/>
    <w:rsid w:val="003F6928"/>
    <w:rsid w:val="003F6EF9"/>
    <w:rsid w:val="004041DE"/>
    <w:rsid w:val="00416AD8"/>
    <w:rsid w:val="00457CED"/>
    <w:rsid w:val="0046191E"/>
    <w:rsid w:val="00476749"/>
    <w:rsid w:val="00483319"/>
    <w:rsid w:val="00483911"/>
    <w:rsid w:val="00483DA6"/>
    <w:rsid w:val="004B0F4E"/>
    <w:rsid w:val="004B28FD"/>
    <w:rsid w:val="004E261B"/>
    <w:rsid w:val="004F17A0"/>
    <w:rsid w:val="00501935"/>
    <w:rsid w:val="00527F45"/>
    <w:rsid w:val="005316AD"/>
    <w:rsid w:val="00544CE5"/>
    <w:rsid w:val="00547678"/>
    <w:rsid w:val="00576A5F"/>
    <w:rsid w:val="005C0768"/>
    <w:rsid w:val="00627E7A"/>
    <w:rsid w:val="00655D07"/>
    <w:rsid w:val="00656F7A"/>
    <w:rsid w:val="006579AE"/>
    <w:rsid w:val="00666426"/>
    <w:rsid w:val="00686738"/>
    <w:rsid w:val="00686C98"/>
    <w:rsid w:val="00693270"/>
    <w:rsid w:val="0069631F"/>
    <w:rsid w:val="006A1A10"/>
    <w:rsid w:val="006A651B"/>
    <w:rsid w:val="006B2C80"/>
    <w:rsid w:val="006B405D"/>
    <w:rsid w:val="006C3871"/>
    <w:rsid w:val="006F2300"/>
    <w:rsid w:val="007028F3"/>
    <w:rsid w:val="00703E0F"/>
    <w:rsid w:val="007070D7"/>
    <w:rsid w:val="00726612"/>
    <w:rsid w:val="00731EDA"/>
    <w:rsid w:val="00740FD1"/>
    <w:rsid w:val="007423F7"/>
    <w:rsid w:val="00742C95"/>
    <w:rsid w:val="00743864"/>
    <w:rsid w:val="00755BAD"/>
    <w:rsid w:val="007612D8"/>
    <w:rsid w:val="00771C90"/>
    <w:rsid w:val="00772F2E"/>
    <w:rsid w:val="00773805"/>
    <w:rsid w:val="00775FDB"/>
    <w:rsid w:val="007A5E4C"/>
    <w:rsid w:val="007B4DE5"/>
    <w:rsid w:val="007E0B2B"/>
    <w:rsid w:val="008008C9"/>
    <w:rsid w:val="0080500E"/>
    <w:rsid w:val="00827F32"/>
    <w:rsid w:val="008315AE"/>
    <w:rsid w:val="0083254F"/>
    <w:rsid w:val="0084560B"/>
    <w:rsid w:val="00880CFD"/>
    <w:rsid w:val="00882745"/>
    <w:rsid w:val="00894E9A"/>
    <w:rsid w:val="00895601"/>
    <w:rsid w:val="008B00B5"/>
    <w:rsid w:val="008B7FB2"/>
    <w:rsid w:val="008D2CC8"/>
    <w:rsid w:val="008D48E6"/>
    <w:rsid w:val="008D6289"/>
    <w:rsid w:val="008E2CDD"/>
    <w:rsid w:val="008F236A"/>
    <w:rsid w:val="009030B7"/>
    <w:rsid w:val="00904F84"/>
    <w:rsid w:val="00934B63"/>
    <w:rsid w:val="0093523D"/>
    <w:rsid w:val="00943566"/>
    <w:rsid w:val="0096053C"/>
    <w:rsid w:val="00963887"/>
    <w:rsid w:val="00975233"/>
    <w:rsid w:val="00983970"/>
    <w:rsid w:val="00987DFB"/>
    <w:rsid w:val="00996AA6"/>
    <w:rsid w:val="009A07DD"/>
    <w:rsid w:val="009A2047"/>
    <w:rsid w:val="009A221E"/>
    <w:rsid w:val="009A750E"/>
    <w:rsid w:val="009B0BE0"/>
    <w:rsid w:val="009B1F61"/>
    <w:rsid w:val="009B23A6"/>
    <w:rsid w:val="009B57B4"/>
    <w:rsid w:val="009C44DE"/>
    <w:rsid w:val="009D1ECE"/>
    <w:rsid w:val="009D4ACD"/>
    <w:rsid w:val="00A13EB7"/>
    <w:rsid w:val="00A34C4B"/>
    <w:rsid w:val="00A35487"/>
    <w:rsid w:val="00A43A8F"/>
    <w:rsid w:val="00A44BDD"/>
    <w:rsid w:val="00A4623C"/>
    <w:rsid w:val="00A521A2"/>
    <w:rsid w:val="00A525E4"/>
    <w:rsid w:val="00A54DD1"/>
    <w:rsid w:val="00A6212B"/>
    <w:rsid w:val="00A707B2"/>
    <w:rsid w:val="00A80BA1"/>
    <w:rsid w:val="00AC0245"/>
    <w:rsid w:val="00AC2F15"/>
    <w:rsid w:val="00AC7172"/>
    <w:rsid w:val="00AD73A1"/>
    <w:rsid w:val="00AF120B"/>
    <w:rsid w:val="00AF21DA"/>
    <w:rsid w:val="00AF23A0"/>
    <w:rsid w:val="00B20421"/>
    <w:rsid w:val="00B24A2B"/>
    <w:rsid w:val="00B26CA6"/>
    <w:rsid w:val="00B3247B"/>
    <w:rsid w:val="00B35A02"/>
    <w:rsid w:val="00B35EB1"/>
    <w:rsid w:val="00B823E3"/>
    <w:rsid w:val="00B926AF"/>
    <w:rsid w:val="00BC0E2C"/>
    <w:rsid w:val="00BC5EA9"/>
    <w:rsid w:val="00BF1045"/>
    <w:rsid w:val="00BF4FA9"/>
    <w:rsid w:val="00C02EC5"/>
    <w:rsid w:val="00C04B6E"/>
    <w:rsid w:val="00C1417E"/>
    <w:rsid w:val="00C23D82"/>
    <w:rsid w:val="00C52D59"/>
    <w:rsid w:val="00C8294D"/>
    <w:rsid w:val="00C913A8"/>
    <w:rsid w:val="00C9161E"/>
    <w:rsid w:val="00C9494D"/>
    <w:rsid w:val="00CA4606"/>
    <w:rsid w:val="00CB414A"/>
    <w:rsid w:val="00CB68E9"/>
    <w:rsid w:val="00CC0114"/>
    <w:rsid w:val="00CC63A2"/>
    <w:rsid w:val="00CE78D8"/>
    <w:rsid w:val="00CF70B0"/>
    <w:rsid w:val="00D05F51"/>
    <w:rsid w:val="00D30EFD"/>
    <w:rsid w:val="00D31068"/>
    <w:rsid w:val="00D42D36"/>
    <w:rsid w:val="00D5609E"/>
    <w:rsid w:val="00D65180"/>
    <w:rsid w:val="00D9593D"/>
    <w:rsid w:val="00D9763A"/>
    <w:rsid w:val="00DB3FBC"/>
    <w:rsid w:val="00DF450A"/>
    <w:rsid w:val="00E02E92"/>
    <w:rsid w:val="00E17F89"/>
    <w:rsid w:val="00E22EFC"/>
    <w:rsid w:val="00E234B9"/>
    <w:rsid w:val="00E413EC"/>
    <w:rsid w:val="00E567EA"/>
    <w:rsid w:val="00E76123"/>
    <w:rsid w:val="00E849AD"/>
    <w:rsid w:val="00E94904"/>
    <w:rsid w:val="00EA30A8"/>
    <w:rsid w:val="00EC6986"/>
    <w:rsid w:val="00ED5751"/>
    <w:rsid w:val="00EE1301"/>
    <w:rsid w:val="00EF52BE"/>
    <w:rsid w:val="00F0677F"/>
    <w:rsid w:val="00F12E41"/>
    <w:rsid w:val="00F15E5F"/>
    <w:rsid w:val="00F205BE"/>
    <w:rsid w:val="00F4611D"/>
    <w:rsid w:val="00F51903"/>
    <w:rsid w:val="00F51A3C"/>
    <w:rsid w:val="00F75767"/>
    <w:rsid w:val="00F83933"/>
    <w:rsid w:val="00F83BC5"/>
    <w:rsid w:val="00FA0DFE"/>
    <w:rsid w:val="00FA1DF9"/>
    <w:rsid w:val="00FA5B15"/>
    <w:rsid w:val="00FB27E0"/>
    <w:rsid w:val="00FD076C"/>
    <w:rsid w:val="00FD7722"/>
    <w:rsid w:val="00FE2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9F08"/>
  <w15:docId w15:val="{BA4C3725-14C8-4A1D-9487-B0147405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7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6C"/>
    <w:pPr>
      <w:widowControl w:val="0"/>
      <w:autoSpaceDE w:val="0"/>
      <w:autoSpaceDN w:val="0"/>
      <w:adjustRightInd w:val="0"/>
      <w:spacing w:after="360"/>
      <w:outlineLvl w:val="0"/>
    </w:pPr>
    <w:rPr>
      <w:b/>
      <w:bCs/>
      <w:color w:val="000000" w:themeColor="text1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405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405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405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405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B405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405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405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B405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76C"/>
    <w:rPr>
      <w:rFonts w:ascii="Times New Roman" w:eastAsia="Times New Roman" w:hAnsi="Times New Roman" w:cs="Times New Roman"/>
      <w:b/>
      <w:bCs/>
      <w:color w:val="000000" w:themeColor="text1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40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40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40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40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B405D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6B405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B40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6B405D"/>
    <w:rPr>
      <w:rFonts w:ascii="Calibri Light" w:eastAsia="Times New Roman" w:hAnsi="Calibri Light" w:cs="Times New Roman"/>
    </w:rPr>
  </w:style>
  <w:style w:type="paragraph" w:styleId="BodyTextIndent">
    <w:name w:val="Body Text Indent"/>
    <w:basedOn w:val="Normal"/>
    <w:link w:val="BodyTextIndentChar"/>
    <w:rsid w:val="006B405D"/>
    <w:pPr>
      <w:ind w:right="-57" w:firstLine="567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B405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B40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05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B405D"/>
  </w:style>
  <w:style w:type="paragraph" w:customStyle="1" w:styleId="Iauiue">
    <w:name w:val="Iau?iue"/>
    <w:rsid w:val="006B4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rsid w:val="006B40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05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6B40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uiPriority w:val="22"/>
    <w:qFormat/>
    <w:rsid w:val="006B405D"/>
    <w:rPr>
      <w:b/>
      <w:bCs/>
    </w:rPr>
  </w:style>
  <w:style w:type="character" w:customStyle="1" w:styleId="a">
    <w:name w:val="Цветовое выделение"/>
    <w:uiPriority w:val="99"/>
    <w:rsid w:val="006B405D"/>
    <w:rPr>
      <w:b/>
      <w:bCs/>
      <w:color w:val="000080"/>
    </w:rPr>
  </w:style>
  <w:style w:type="paragraph" w:customStyle="1" w:styleId="h1">
    <w:name w:val="h1"/>
    <w:basedOn w:val="Normal"/>
    <w:rsid w:val="006B405D"/>
    <w:pPr>
      <w:spacing w:before="100" w:beforeAutospacing="1" w:after="100" w:afterAutospacing="1"/>
      <w:ind w:firstLine="425"/>
    </w:pPr>
    <w:rPr>
      <w:rFonts w:ascii="Arial Unicode MS" w:eastAsia="Arial Unicode MS" w:hAnsi="Arial Unicode MS" w:cs="Courier New"/>
      <w:sz w:val="24"/>
      <w:szCs w:val="24"/>
      <w:lang w:eastAsia="ru-RU"/>
    </w:rPr>
  </w:style>
  <w:style w:type="paragraph" w:customStyle="1" w:styleId="a0">
    <w:name w:val="Знак"/>
    <w:basedOn w:val="Normal"/>
    <w:rsid w:val="006B405D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customStyle="1" w:styleId="001">
    <w:name w:val="ПодЗаг001"/>
    <w:basedOn w:val="Normal"/>
    <w:rsid w:val="006B405D"/>
    <w:pPr>
      <w:keepNext/>
      <w:spacing w:after="160"/>
      <w:jc w:val="center"/>
    </w:pPr>
    <w:rPr>
      <w:b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5D"/>
    <w:rPr>
      <w:rFonts w:ascii="Times New Roman" w:eastAsia="Times New Roman" w:hAnsi="Times New Roman" w:cs="Times New Roman"/>
      <w:sz w:val="20"/>
      <w:szCs w:val="20"/>
    </w:rPr>
  </w:style>
  <w:style w:type="paragraph" w:customStyle="1" w:styleId="CM7">
    <w:name w:val="CM7"/>
    <w:basedOn w:val="Normal"/>
    <w:next w:val="Normal"/>
    <w:rsid w:val="006B405D"/>
    <w:pPr>
      <w:widowControl w:val="0"/>
      <w:autoSpaceDE w:val="0"/>
      <w:autoSpaceDN w:val="0"/>
      <w:adjustRightInd w:val="0"/>
      <w:spacing w:line="336" w:lineRule="atLeast"/>
    </w:pPr>
    <w:rPr>
      <w:rFonts w:ascii="Officina Sans C" w:hAnsi="Officina Sans C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5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5D"/>
    <w:rPr>
      <w:rFonts w:ascii="Tahoma" w:eastAsia="Times New Roman" w:hAnsi="Tahoma" w:cs="Times New Roman"/>
      <w:sz w:val="16"/>
      <w:szCs w:val="16"/>
    </w:rPr>
  </w:style>
  <w:style w:type="table" w:styleId="TableGrid">
    <w:name w:val="Table Grid"/>
    <w:basedOn w:val="TableNormal"/>
    <w:uiPriority w:val="59"/>
    <w:rsid w:val="006B40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Гипертекстовая ссылка"/>
    <w:uiPriority w:val="99"/>
    <w:rsid w:val="006B405D"/>
    <w:rPr>
      <w:b/>
      <w:bCs/>
      <w:color w:val="106BBE"/>
      <w:sz w:val="26"/>
      <w:szCs w:val="26"/>
    </w:rPr>
  </w:style>
  <w:style w:type="character" w:styleId="FootnoteReference">
    <w:name w:val="footnote reference"/>
    <w:semiHidden/>
    <w:rsid w:val="006B405D"/>
    <w:rPr>
      <w:vertAlign w:val="superscript"/>
    </w:rPr>
  </w:style>
  <w:style w:type="table" w:customStyle="1" w:styleId="1">
    <w:name w:val="Сетка таблицы1"/>
    <w:basedOn w:val="TableNormal"/>
    <w:next w:val="TableGrid"/>
    <w:rsid w:val="006B4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TableNormal"/>
    <w:next w:val="TableGrid"/>
    <w:rsid w:val="006B4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405D"/>
  </w:style>
  <w:style w:type="character" w:customStyle="1" w:styleId="FootnoteTextChar">
    <w:name w:val="Footnote Text Char"/>
    <w:basedOn w:val="DefaultParagraphFont"/>
    <w:link w:val="FootnoteText"/>
    <w:uiPriority w:val="99"/>
    <w:rsid w:val="006B405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4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B4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6B4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7">
    <w:name w:val="Noeeu7"/>
    <w:basedOn w:val="Normal"/>
    <w:uiPriority w:val="99"/>
    <w:rsid w:val="006B405D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Calibri" w:hAnsi="Calibri" w:cs="Calibri"/>
      <w:sz w:val="26"/>
      <w:szCs w:val="26"/>
      <w:lang w:eastAsia="ru-RU"/>
    </w:rPr>
  </w:style>
  <w:style w:type="character" w:styleId="Hyperlink">
    <w:name w:val="Hyperlink"/>
    <w:uiPriority w:val="99"/>
    <w:rsid w:val="006B405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B405D"/>
    <w:pPr>
      <w:widowControl w:val="0"/>
      <w:spacing w:before="60" w:line="260" w:lineRule="auto"/>
      <w:ind w:left="720" w:firstLine="680"/>
      <w:contextualSpacing/>
    </w:pPr>
    <w:rPr>
      <w:sz w:val="22"/>
      <w:szCs w:val="22"/>
    </w:rPr>
  </w:style>
  <w:style w:type="paragraph" w:customStyle="1" w:styleId="Default">
    <w:name w:val="Default"/>
    <w:rsid w:val="006B40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Subtitle">
    <w:name w:val="Subtitle"/>
    <w:basedOn w:val="Normal"/>
    <w:link w:val="SubtitleChar"/>
    <w:qFormat/>
    <w:rsid w:val="006B405D"/>
    <w:pPr>
      <w:jc w:val="center"/>
    </w:pPr>
    <w:rPr>
      <w:szCs w:val="24"/>
    </w:rPr>
  </w:style>
  <w:style w:type="character" w:customStyle="1" w:styleId="SubtitleChar">
    <w:name w:val="Subtitle Char"/>
    <w:basedOn w:val="DefaultParagraphFont"/>
    <w:link w:val="Subtitle"/>
    <w:rsid w:val="006B405D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B40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B405D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1"/>
    <w:basedOn w:val="Normal"/>
    <w:next w:val="Normal"/>
    <w:uiPriority w:val="99"/>
    <w:rsid w:val="006B405D"/>
    <w:pPr>
      <w:keepNext/>
      <w:autoSpaceDE w:val="0"/>
      <w:autoSpaceDN w:val="0"/>
      <w:jc w:val="center"/>
    </w:pPr>
    <w:rPr>
      <w:b/>
      <w:bCs/>
      <w:lang w:eastAsia="ru-RU"/>
    </w:rPr>
  </w:style>
  <w:style w:type="character" w:customStyle="1" w:styleId="FontStyle76">
    <w:name w:val="Font Style76"/>
    <w:rsid w:val="006B405D"/>
    <w:rPr>
      <w:rFonts w:ascii="Times New Roman" w:hAnsi="Times New Roman"/>
      <w:color w:val="000000"/>
      <w:sz w:val="26"/>
    </w:rPr>
  </w:style>
  <w:style w:type="character" w:styleId="CommentReference">
    <w:name w:val="annotation reference"/>
    <w:uiPriority w:val="99"/>
    <w:semiHidden/>
    <w:unhideWhenUsed/>
    <w:rsid w:val="006B4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0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05D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05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05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B405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0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DefaultParagraphFont"/>
    <w:rsid w:val="006B405D"/>
  </w:style>
  <w:style w:type="paragraph" w:customStyle="1" w:styleId="Normal1">
    <w:name w:val="Normal1"/>
    <w:rsid w:val="006B405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Нормальный (таблица)"/>
    <w:basedOn w:val="Normal"/>
    <w:next w:val="Normal"/>
    <w:uiPriority w:val="99"/>
    <w:rsid w:val="006B40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3">
    <w:name w:val="Прижатый влево"/>
    <w:basedOn w:val="Normal"/>
    <w:next w:val="Normal"/>
    <w:uiPriority w:val="99"/>
    <w:rsid w:val="006B40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4623C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0768"/>
    <w:pPr>
      <w:tabs>
        <w:tab w:val="left" w:pos="1100"/>
        <w:tab w:val="right" w:leader="dot" w:pos="9345"/>
      </w:tabs>
      <w:spacing w:after="100"/>
      <w:ind w:firstLine="0"/>
    </w:pPr>
  </w:style>
  <w:style w:type="character" w:styleId="HTMLCode">
    <w:name w:val="HTML Code"/>
    <w:basedOn w:val="DefaultParagraphFont"/>
    <w:uiPriority w:val="99"/>
    <w:semiHidden/>
    <w:unhideWhenUsed/>
    <w:rsid w:val="008D48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18" Type="http://schemas.openxmlformats.org/officeDocument/2006/relationships/hyperlink" Target="https://ru.wikipedia.org/wiki/%D0%A6%D0%B5%D0%BD%D1%82%D1%80_%D0%BC%D0%B0%D1%82%D0%B5%D0%BC%D0%B0%D1%82%D0%B8%D0%BA%D0%B8_%D0%B8_%D0%B8%D0%BD%D1%84%D0%BE%D1%80%D0%BC%D0%B0%D1%82%D0%B8%D0%BA%D0%B8" TargetMode="External"/><Relationship Id="rId26" Type="http://schemas.openxmlformats.org/officeDocument/2006/relationships/hyperlink" Target="https://ru.wikipedia.org/wiki/Pyth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moeba_(%D0%BE%D0%BF%D0%B5%D1%80%D0%B0%D1%86%D0%B8%D0%BE%D0%BD%D0%BD%D0%B0%D1%8F_%D1%81%D0%B8%D1%81%D1%82%D0%B5%D0%BC%D0%B0)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17" Type="http://schemas.openxmlformats.org/officeDocument/2006/relationships/hyperlink" Target="https://ru.wikipedia.org/wiki/1980-%D0%B5" TargetMode="External"/><Relationship Id="rId25" Type="http://schemas.openxmlformats.org/officeDocument/2006/relationships/hyperlink" Target="https://ru.wikipedia.org/wiki/%D0%93%D1%80%D1%83%D0%BF%D0%BF%D0%B0_%D0%BD%D0%BE%D0%B2%D0%BE%D1%81%D1%82%D0%B5%D0%B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1%80%D0%BE%D0%B3%D0%B0%D1%8F_%D1%82%D0%B8%D0%BF%D0%B8%D0%B7%D0%B0%D1%86%D0%B8%D1%8F" TargetMode="External"/><Relationship Id="rId20" Type="http://schemas.openxmlformats.org/officeDocument/2006/relationships/hyperlink" Target="https://ru.wikipedia.org/wiki/Python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4" Type="http://schemas.openxmlformats.org/officeDocument/2006/relationships/hyperlink" Target="https://ru.wikipedia.org/wiki/1991_%D0%B3%D0%BE%D0%B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3" Type="http://schemas.openxmlformats.org/officeDocument/2006/relationships/hyperlink" Target="https://ru.wikipedia.org/wiki/ABC_(%D1%8F%D0%B7%D1%8B%D0%BA_%D0%BF%D1%80%D0%BE%D0%B3%D1%80%D0%B0%D0%BC%D0%BC%D0%B8%D1%80%D0%BE%D0%B2%D0%B0%D0%BD%D0%B8%D1%8F)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ru.wikipedia.org/wiki/%D0%9B%D0%B5%D0%BA%D1%81%D0%B8%D0%BA%D0%B0" TargetMode="External"/><Relationship Id="rId19" Type="http://schemas.openxmlformats.org/officeDocument/2006/relationships/hyperlink" Target="https://ru.wikipedia.org/wiki/%D0%93%D0%B2%D0%B8%D0%B4%D0%BE_%D0%B2%D0%B0%D0%BD_%D0%A0%D0%BE%D1%81%D1%81%D1%83%D0%BC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4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2" Type="http://schemas.openxmlformats.org/officeDocument/2006/relationships/hyperlink" Target="https://ru.wikipedia.org/wiki/%D0%A1%D1%86%D0%B5%D0%BD%D0%B0%D1%80%D0%BD%D1%8B%D0%B9_%D1%8F%D0%B7%D1%8B%D0%BA" TargetMode="External"/><Relationship Id="rId27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30" Type="http://schemas.openxmlformats.org/officeDocument/2006/relationships/image" Target="media/image3.png"/><Relationship Id="rId8" Type="http://schemas.openxmlformats.org/officeDocument/2006/relationships/hyperlink" Target="https://ru.wikipedia.org/wiki/%D0%A4%D0%BE%D1%80%D0%BC%D0%B0%D0%BB%D1%8C%D0%BD%D1%8B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CE8A-53E1-4EFC-9163-7E1F155B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3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ова Валентина Анатольевна</dc:creator>
  <cp:keywords/>
  <dc:description/>
  <cp:lastModifiedBy>Anton Kamaev</cp:lastModifiedBy>
  <cp:revision>86</cp:revision>
  <cp:lastPrinted>2022-04-06T12:07:00Z</cp:lastPrinted>
  <dcterms:created xsi:type="dcterms:W3CDTF">2021-07-02T06:46:00Z</dcterms:created>
  <dcterms:modified xsi:type="dcterms:W3CDTF">2023-10-11T12:22:00Z</dcterms:modified>
</cp:coreProperties>
</file>